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AB">
        <w:rPr>
          <w:rFonts w:ascii="Times New Roman" w:hAnsi="Times New Roman" w:cs="Times New Roman"/>
          <w:b/>
          <w:sz w:val="28"/>
          <w:szCs w:val="28"/>
        </w:rPr>
        <w:t>Министерство культуры Республики Дагестан</w:t>
      </w: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AB">
        <w:rPr>
          <w:rFonts w:ascii="Times New Roman" w:hAnsi="Times New Roman" w:cs="Times New Roman"/>
          <w:b/>
          <w:sz w:val="28"/>
          <w:szCs w:val="28"/>
        </w:rPr>
        <w:t>ГБУ «Национальная библиотека Республики Дагестан им. Р. Гамзатова»</w:t>
      </w: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AB">
        <w:rPr>
          <w:rFonts w:ascii="Times New Roman" w:hAnsi="Times New Roman" w:cs="Times New Roman"/>
          <w:b/>
          <w:sz w:val="28"/>
          <w:szCs w:val="28"/>
        </w:rPr>
        <w:t>Отдел национальной и краеведческой библиографии</w:t>
      </w: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6EE9" w:rsidRPr="002C31AB" w:rsidRDefault="00376EE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6EE9" w:rsidRPr="002C31AB" w:rsidRDefault="00376EE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6EE9" w:rsidRPr="002C31AB" w:rsidRDefault="00376EE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31AB">
        <w:rPr>
          <w:rFonts w:ascii="Times New Roman" w:hAnsi="Times New Roman" w:cs="Times New Roman"/>
          <w:b/>
          <w:sz w:val="36"/>
          <w:szCs w:val="28"/>
        </w:rPr>
        <w:t xml:space="preserve">Вторжение международных бандформирований </w:t>
      </w:r>
      <w:r w:rsidR="002C31AB">
        <w:rPr>
          <w:rFonts w:ascii="Times New Roman" w:hAnsi="Times New Roman" w:cs="Times New Roman"/>
          <w:b/>
          <w:sz w:val="36"/>
          <w:szCs w:val="28"/>
        </w:rPr>
        <w:br/>
      </w:r>
      <w:r w:rsidRPr="002C31AB">
        <w:rPr>
          <w:rFonts w:ascii="Times New Roman" w:hAnsi="Times New Roman" w:cs="Times New Roman"/>
          <w:b/>
          <w:sz w:val="36"/>
          <w:szCs w:val="28"/>
        </w:rPr>
        <w:t xml:space="preserve">на территорию Дагестана (август-сентябрь 1999 г.): причины, последствия, мнения </w:t>
      </w:r>
      <w:r w:rsidR="002C31AB">
        <w:rPr>
          <w:rFonts w:ascii="Times New Roman" w:hAnsi="Times New Roman" w:cs="Times New Roman"/>
          <w:b/>
          <w:sz w:val="36"/>
          <w:szCs w:val="28"/>
        </w:rPr>
        <w:t>политиков, общественная реакция</w:t>
      </w: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31AB">
        <w:rPr>
          <w:rFonts w:ascii="Times New Roman" w:hAnsi="Times New Roman" w:cs="Times New Roman"/>
          <w:b/>
          <w:sz w:val="36"/>
          <w:szCs w:val="28"/>
        </w:rPr>
        <w:t>(</w:t>
      </w:r>
      <w:r w:rsidR="002C31AB">
        <w:rPr>
          <w:rFonts w:ascii="Times New Roman" w:hAnsi="Times New Roman" w:cs="Times New Roman"/>
          <w:b/>
          <w:sz w:val="36"/>
          <w:szCs w:val="28"/>
        </w:rPr>
        <w:t>К 20-летию разгрома террористов)</w:t>
      </w:r>
    </w:p>
    <w:p w:rsidR="002C31AB" w:rsidRDefault="002C31AB" w:rsidP="00376E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1C9" w:rsidRPr="002C31AB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1AB">
        <w:rPr>
          <w:rFonts w:ascii="Times New Roman" w:hAnsi="Times New Roman" w:cs="Times New Roman"/>
          <w:sz w:val="28"/>
          <w:szCs w:val="28"/>
        </w:rPr>
        <w:t>Библиографический указатель литературы</w:t>
      </w:r>
    </w:p>
    <w:p w:rsidR="002C31AB" w:rsidRDefault="002C31AB" w:rsidP="00565D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1AB" w:rsidRDefault="002C31AB" w:rsidP="00565D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Default="00376EE9" w:rsidP="00565D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>
            <wp:extent cx="5934075" cy="3924300"/>
            <wp:effectExtent l="19050" t="0" r="9525" b="0"/>
            <wp:docPr id="2" name="Рисунок 1" descr="C:\Users\77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C9" w:rsidRDefault="005431C9" w:rsidP="00565D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C9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5431C9" w:rsidRDefault="005431C9" w:rsidP="00376E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1C9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036" w:rsidRPr="005431C9" w:rsidRDefault="006A1036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C9">
        <w:rPr>
          <w:rFonts w:ascii="Times New Roman" w:hAnsi="Times New Roman" w:cs="Times New Roman"/>
          <w:sz w:val="28"/>
          <w:szCs w:val="28"/>
        </w:rPr>
        <w:t xml:space="preserve">В тот год дагестанцы, взяв в руки оружие, встали на защиту своей республики и интересов своей страны. Я помню и ценю это. Когда потребовалось, они собственной кровью </w:t>
      </w:r>
      <w:r w:rsidR="005431C9" w:rsidRPr="005431C9">
        <w:rPr>
          <w:rFonts w:ascii="Times New Roman" w:hAnsi="Times New Roman" w:cs="Times New Roman"/>
          <w:sz w:val="28"/>
          <w:szCs w:val="28"/>
        </w:rPr>
        <w:t>защищали</w:t>
      </w:r>
      <w:r w:rsidRPr="005431C9">
        <w:rPr>
          <w:rFonts w:ascii="Times New Roman" w:hAnsi="Times New Roman" w:cs="Times New Roman"/>
          <w:sz w:val="28"/>
          <w:szCs w:val="28"/>
        </w:rPr>
        <w:t xml:space="preserve"> судьбу не только республики, но и всей России. Это исключительный пример патриотизма не только дагестанского, но и российского.</w:t>
      </w:r>
    </w:p>
    <w:p w:rsidR="006A1036" w:rsidRPr="005431C9" w:rsidRDefault="006A1036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C9">
        <w:rPr>
          <w:rFonts w:ascii="Times New Roman" w:hAnsi="Times New Roman" w:cs="Times New Roman"/>
          <w:sz w:val="28"/>
          <w:szCs w:val="28"/>
        </w:rPr>
        <w:t>Вы проявили настоящий кавказский характер – мужество, с</w:t>
      </w:r>
      <w:r w:rsidR="005431C9" w:rsidRPr="005431C9">
        <w:rPr>
          <w:rFonts w:ascii="Times New Roman" w:hAnsi="Times New Roman" w:cs="Times New Roman"/>
          <w:sz w:val="28"/>
          <w:szCs w:val="28"/>
        </w:rPr>
        <w:t>ам</w:t>
      </w:r>
      <w:r w:rsidRPr="005431C9">
        <w:rPr>
          <w:rFonts w:ascii="Times New Roman" w:hAnsi="Times New Roman" w:cs="Times New Roman"/>
          <w:sz w:val="28"/>
          <w:szCs w:val="28"/>
        </w:rPr>
        <w:t>ообладание, волю, показали настоящую силу. Россия никогда не забудет то, что вы сделали.</w:t>
      </w:r>
    </w:p>
    <w:p w:rsidR="006A1036" w:rsidRPr="005431C9" w:rsidRDefault="006A1036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C9">
        <w:rPr>
          <w:rFonts w:ascii="Times New Roman" w:hAnsi="Times New Roman" w:cs="Times New Roman"/>
          <w:sz w:val="28"/>
          <w:szCs w:val="28"/>
        </w:rPr>
        <w:t>Дагестан спас Россию от распада…</w:t>
      </w: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C9" w:rsidRPr="005431C9" w:rsidRDefault="006A1036" w:rsidP="005431C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 w:rsidRPr="005431C9">
        <w:rPr>
          <w:rFonts w:ascii="Times New Roman" w:hAnsi="Times New Roman" w:cs="Times New Roman"/>
          <w:i/>
          <w:sz w:val="32"/>
          <w:szCs w:val="28"/>
        </w:rPr>
        <w:t>В. Путин</w:t>
      </w:r>
    </w:p>
    <w:p w:rsidR="005431C9" w:rsidRPr="005431C9" w:rsidRDefault="005431C9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1C9">
        <w:rPr>
          <w:rFonts w:ascii="Times New Roman" w:hAnsi="Times New Roman" w:cs="Times New Roman"/>
          <w:sz w:val="28"/>
          <w:szCs w:val="28"/>
        </w:rPr>
        <w:br w:type="page"/>
      </w:r>
    </w:p>
    <w:p w:rsidR="001E50CA" w:rsidRDefault="001E50CA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БК 66.</w:t>
      </w:r>
      <w:r w:rsidR="00C85E57">
        <w:rPr>
          <w:rFonts w:ascii="Times New Roman" w:hAnsi="Times New Roman" w:cs="Times New Roman"/>
          <w:sz w:val="28"/>
          <w:szCs w:val="28"/>
        </w:rPr>
        <w:t>041,33</w:t>
      </w:r>
      <w:r>
        <w:rPr>
          <w:rFonts w:ascii="Times New Roman" w:hAnsi="Times New Roman" w:cs="Times New Roman"/>
          <w:sz w:val="28"/>
          <w:szCs w:val="28"/>
        </w:rPr>
        <w:t>(2Р-6Д)</w:t>
      </w:r>
    </w:p>
    <w:p w:rsidR="001E50CA" w:rsidRDefault="001E50CA" w:rsidP="001E50C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23</w:t>
      </w:r>
      <w:r w:rsidR="00C85E57">
        <w:rPr>
          <w:rFonts w:ascii="Times New Roman" w:hAnsi="Times New Roman" w:cs="Times New Roman"/>
          <w:sz w:val="28"/>
          <w:szCs w:val="28"/>
        </w:rPr>
        <w:t>/324</w:t>
      </w:r>
      <w:r>
        <w:rPr>
          <w:rFonts w:ascii="Times New Roman" w:hAnsi="Times New Roman" w:cs="Times New Roman"/>
          <w:sz w:val="28"/>
          <w:szCs w:val="28"/>
        </w:rPr>
        <w:t>(470.67)</w:t>
      </w:r>
    </w:p>
    <w:p w:rsidR="001E50CA" w:rsidRDefault="005A515A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7</w:t>
      </w:r>
    </w:p>
    <w:p w:rsidR="001E50CA" w:rsidRDefault="001E50CA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0CA" w:rsidRDefault="001E50CA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E57" w:rsidRDefault="00C85E57" w:rsidP="005431C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0CA" w:rsidRPr="001E50CA" w:rsidRDefault="001E50CA" w:rsidP="00C85E5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E50CA" w:rsidRPr="001E50CA" w:rsidRDefault="001E50CA" w:rsidP="00C85E5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CA">
        <w:rPr>
          <w:rFonts w:ascii="Times New Roman" w:hAnsi="Times New Roman" w:cs="Times New Roman"/>
          <w:b/>
          <w:sz w:val="28"/>
          <w:szCs w:val="28"/>
        </w:rPr>
        <w:t>Вторжение международных бандформирований на территорию Дагестана (август-сентябрь 1999 г.): причины, последствия, мнения политиков, общественная ре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литературы / авт.-сост. П. М. Асадулаева, З. А. Исмаилова; Министерство культуры Республики Дагестан, Национальная библиотека им. Р. Гамзатова. – Махачкала, 2019. </w:t>
      </w:r>
      <w:r w:rsidRPr="0014467E">
        <w:rPr>
          <w:rFonts w:ascii="Times New Roman" w:hAnsi="Times New Roman" w:cs="Times New Roman"/>
          <w:sz w:val="28"/>
          <w:szCs w:val="28"/>
        </w:rPr>
        <w:t xml:space="preserve">– </w:t>
      </w:r>
      <w:r w:rsidR="0014467E" w:rsidRPr="0014467E">
        <w:rPr>
          <w:rFonts w:ascii="Times New Roman" w:hAnsi="Times New Roman" w:cs="Times New Roman"/>
          <w:sz w:val="28"/>
          <w:szCs w:val="28"/>
        </w:rPr>
        <w:t>2</w:t>
      </w:r>
      <w:r w:rsidR="0014467E">
        <w:rPr>
          <w:rFonts w:ascii="Times New Roman" w:hAnsi="Times New Roman" w:cs="Times New Roman"/>
          <w:sz w:val="28"/>
          <w:szCs w:val="28"/>
        </w:rPr>
        <w:t>4</w:t>
      </w:r>
      <w:r w:rsidRPr="0014467E">
        <w:rPr>
          <w:rFonts w:ascii="Times New Roman" w:hAnsi="Times New Roman" w:cs="Times New Roman"/>
          <w:sz w:val="28"/>
          <w:szCs w:val="28"/>
        </w:rPr>
        <w:t>с.</w:t>
      </w:r>
    </w:p>
    <w:p w:rsidR="001E50CA" w:rsidRDefault="001E50CA" w:rsidP="00C85E5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0CA" w:rsidRDefault="001E50CA" w:rsidP="00C85E5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  <w:r w:rsidRPr="001E50CA">
        <w:rPr>
          <w:rFonts w:ascii="Times New Roman" w:hAnsi="Times New Roman" w:cs="Times New Roman"/>
          <w:sz w:val="28"/>
          <w:szCs w:val="28"/>
        </w:rPr>
        <w:t>«Вторжение международных бандформирований на территорию Дагестана (август-сентябрь 1999 г.): причины, последствия, мнения политиков, общественная реакция»</w:t>
      </w:r>
      <w:r w:rsidR="002C31AB">
        <w:rPr>
          <w:rFonts w:ascii="Times New Roman" w:hAnsi="Times New Roman" w:cs="Times New Roman"/>
          <w:sz w:val="28"/>
          <w:szCs w:val="28"/>
        </w:rPr>
        <w:t xml:space="preserve"> содержитперечень книг, статей и других литературных публикаций</w:t>
      </w:r>
      <w:r w:rsidRPr="001E50CA">
        <w:rPr>
          <w:rFonts w:ascii="Times New Roman" w:hAnsi="Times New Roman" w:cs="Times New Roman"/>
          <w:sz w:val="28"/>
          <w:szCs w:val="28"/>
        </w:rPr>
        <w:t xml:space="preserve"> о героической борьбе дагестанского народа с отрядами вооруж</w:t>
      </w:r>
      <w:r w:rsidR="002C31AB">
        <w:rPr>
          <w:rFonts w:ascii="Times New Roman" w:hAnsi="Times New Roman" w:cs="Times New Roman"/>
          <w:sz w:val="28"/>
          <w:szCs w:val="28"/>
        </w:rPr>
        <w:t>ё</w:t>
      </w:r>
      <w:r w:rsidRPr="001E50CA">
        <w:rPr>
          <w:rFonts w:ascii="Times New Roman" w:hAnsi="Times New Roman" w:cs="Times New Roman"/>
          <w:sz w:val="28"/>
          <w:szCs w:val="28"/>
        </w:rPr>
        <w:t xml:space="preserve">нных экстремистов, вторгшихся в северные районы Дагестана в августе-сентябре 1999 года, о действиях федеральных и республиканских органов </w:t>
      </w:r>
      <w:r w:rsidR="002C31AB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1E50CA">
        <w:rPr>
          <w:rFonts w:ascii="Times New Roman" w:hAnsi="Times New Roman" w:cs="Times New Roman"/>
          <w:sz w:val="28"/>
          <w:szCs w:val="28"/>
        </w:rPr>
        <w:t xml:space="preserve">по защите конституционного строя республики и обеспечению </w:t>
      </w:r>
      <w:r w:rsidR="00B01242" w:rsidRPr="001E50C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E50CA">
        <w:rPr>
          <w:rFonts w:ascii="Times New Roman" w:hAnsi="Times New Roman" w:cs="Times New Roman"/>
          <w:sz w:val="28"/>
          <w:szCs w:val="28"/>
        </w:rPr>
        <w:t xml:space="preserve"> целостности России.</w:t>
      </w:r>
    </w:p>
    <w:p w:rsidR="001E50CA" w:rsidRPr="005A515A" w:rsidRDefault="001E50CA" w:rsidP="00C85E5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15A">
        <w:rPr>
          <w:rFonts w:ascii="Times New Roman" w:hAnsi="Times New Roman" w:cs="Times New Roman"/>
          <w:sz w:val="28"/>
          <w:szCs w:val="28"/>
        </w:rPr>
        <w:t xml:space="preserve">Указатель адресованпедагогам, историкам, библиотекарям, </w:t>
      </w:r>
      <w:r w:rsidR="002C31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B0ACF" w:rsidRPr="005A515A">
        <w:rPr>
          <w:rFonts w:ascii="Times New Roman" w:hAnsi="Times New Roman" w:cs="Times New Roman"/>
          <w:sz w:val="28"/>
          <w:szCs w:val="28"/>
        </w:rPr>
        <w:t>широкому кругу читателей</w:t>
      </w:r>
      <w:r w:rsidR="001B0ACF">
        <w:rPr>
          <w:rFonts w:ascii="Times New Roman" w:hAnsi="Times New Roman" w:cs="Times New Roman"/>
          <w:sz w:val="28"/>
          <w:szCs w:val="28"/>
        </w:rPr>
        <w:t>.</w:t>
      </w:r>
    </w:p>
    <w:p w:rsidR="001E50CA" w:rsidRDefault="001E50CA" w:rsidP="00C85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15A" w:rsidRPr="002C31AB" w:rsidRDefault="005A515A" w:rsidP="005A515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B">
        <w:rPr>
          <w:rFonts w:ascii="Times New Roman" w:hAnsi="Times New Roman" w:cs="Times New Roman"/>
          <w:b/>
          <w:sz w:val="32"/>
          <w:szCs w:val="28"/>
        </w:rPr>
        <w:lastRenderedPageBreak/>
        <w:t>Предисловие</w:t>
      </w:r>
    </w:p>
    <w:p w:rsidR="005A515A" w:rsidRDefault="001B0ACF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15A">
        <w:rPr>
          <w:rFonts w:ascii="Times New Roman" w:hAnsi="Times New Roman" w:cs="Times New Roman"/>
          <w:sz w:val="28"/>
          <w:szCs w:val="28"/>
        </w:rPr>
        <w:t>о мнению многих аналитиков и уч</w:t>
      </w:r>
      <w:r w:rsidR="00207C48">
        <w:rPr>
          <w:rFonts w:ascii="Times New Roman" w:hAnsi="Times New Roman" w:cs="Times New Roman"/>
          <w:sz w:val="28"/>
          <w:szCs w:val="28"/>
        </w:rPr>
        <w:t>ё</w:t>
      </w:r>
      <w:r w:rsidR="005A515A">
        <w:rPr>
          <w:rFonts w:ascii="Times New Roman" w:hAnsi="Times New Roman" w:cs="Times New Roman"/>
          <w:sz w:val="28"/>
          <w:szCs w:val="28"/>
        </w:rPr>
        <w:t>ных, военные события в Республике Дагестан в августе</w:t>
      </w:r>
      <w:r w:rsidR="00207C48">
        <w:rPr>
          <w:rFonts w:ascii="Times New Roman" w:hAnsi="Times New Roman" w:cs="Times New Roman"/>
          <w:sz w:val="28"/>
          <w:szCs w:val="28"/>
        </w:rPr>
        <w:t>-</w:t>
      </w:r>
      <w:r w:rsidR="005A515A">
        <w:rPr>
          <w:rFonts w:ascii="Times New Roman" w:hAnsi="Times New Roman" w:cs="Times New Roman"/>
          <w:sz w:val="28"/>
          <w:szCs w:val="28"/>
        </w:rPr>
        <w:t>сентябре 1999 года практически предопределили единство и территориальную целостность Дагестана в составе Российской Федерации, а также предотвр</w:t>
      </w:r>
      <w:r>
        <w:rPr>
          <w:rFonts w:ascii="Times New Roman" w:hAnsi="Times New Roman" w:cs="Times New Roman"/>
          <w:sz w:val="28"/>
          <w:szCs w:val="28"/>
        </w:rPr>
        <w:t>атили великую опасность, которая могла</w:t>
      </w:r>
      <w:r w:rsidR="007F0161">
        <w:rPr>
          <w:rFonts w:ascii="Times New Roman" w:hAnsi="Times New Roman" w:cs="Times New Roman"/>
          <w:sz w:val="28"/>
          <w:szCs w:val="28"/>
        </w:rPr>
        <w:t xml:space="preserve"> привести к распаду Российского государства.</w:t>
      </w:r>
    </w:p>
    <w:p w:rsidR="007F0161" w:rsidRDefault="007F0161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глобальных изменений, происшедших за последние десятилетия, южные регионы Российской Федерации оказались подверженными негативному влиянию исламского мира. Сегодня серь</w:t>
      </w:r>
      <w:r w:rsidR="00207C4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ную угрозу для национальной безопасности России представляет политизированный региональный экстремизм, который опирается на мощную поддержку из-за рубежа и подписывается национал-сепаратистами, прикрывающимися исламом.</w:t>
      </w:r>
    </w:p>
    <w:p w:rsidR="007F0161" w:rsidRDefault="007F0161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опасной становится тенденция к слиянию национального самосознания с религиозным фанатизмом.</w:t>
      </w:r>
    </w:p>
    <w:p w:rsidR="007F0161" w:rsidRDefault="007F0161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в условиях Северного Кавказа наибольшую угрозу целостности России представляют экстремистские </w:t>
      </w:r>
      <w:r w:rsidR="001C5972">
        <w:rPr>
          <w:rFonts w:ascii="Times New Roman" w:hAnsi="Times New Roman" w:cs="Times New Roman"/>
          <w:sz w:val="28"/>
          <w:szCs w:val="28"/>
        </w:rPr>
        <w:t>организации, в том числе ваххабитского толка. Для реализации столь масштабных проектов, как отторжение от России целого региона, необходимо финансовое, информационно-идеологическое и военное обеспечение. Под военным обеспечением подразумевается создание учебных центров и широкой сети диверсионно-террористических баз и лагерей, действующих в условиях глубокой конспирации.</w:t>
      </w:r>
    </w:p>
    <w:p w:rsidR="001C5972" w:rsidRDefault="001C5972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еологическом плане используются две традиционные глобальные супер</w:t>
      </w:r>
      <w:r w:rsidR="00C85E57">
        <w:rPr>
          <w:rFonts w:ascii="Times New Roman" w:hAnsi="Times New Roman" w:cs="Times New Roman"/>
          <w:sz w:val="28"/>
          <w:szCs w:val="28"/>
        </w:rPr>
        <w:t xml:space="preserve">идеи, синтезированные в конце </w:t>
      </w:r>
      <w:r>
        <w:rPr>
          <w:rFonts w:ascii="Times New Roman" w:hAnsi="Times New Roman" w:cs="Times New Roman"/>
          <w:sz w:val="28"/>
          <w:szCs w:val="28"/>
        </w:rPr>
        <w:t xml:space="preserve">70-х годов прошлого века Великобританией для борьбы с Россией, </w:t>
      </w:r>
      <w:r w:rsidR="00207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анисламизм и пант</w:t>
      </w:r>
      <w:r w:rsidR="006A58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кизм. Влияние и проникновение пантюркизма было менее заметно, так как исходило от светских государств с мусульманским населением, что позволяло им лучше маскироваться и адаптироваться в сходных дагестанских условиях. Кроме того, они не обладали собственной систем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енных партизанских лагерей на территории Дагестана и поэтому стремились использовать в своих целях уже существующие криминальные и исламские структуры. Сказанное о пантюркизме не делает его менее опасным.</w:t>
      </w:r>
    </w:p>
    <w:p w:rsidR="001C5972" w:rsidRDefault="001C5972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ве идеи всегда</w:t>
      </w:r>
      <w:r w:rsidR="00DA1738">
        <w:rPr>
          <w:rFonts w:ascii="Times New Roman" w:hAnsi="Times New Roman" w:cs="Times New Roman"/>
          <w:sz w:val="28"/>
          <w:szCs w:val="28"/>
        </w:rPr>
        <w:t xml:space="preserve"> работали на Северном Кавказе параллельно, дополняли и усиливали друг друга в антироссийской игре Запада. В этих условиях интересы и безопасность исламского населения регионов, объявленных странами Запада зоной своих жизненных интересов, в силу собственной «л</w:t>
      </w:r>
      <w:r w:rsidR="00207C48">
        <w:rPr>
          <w:rFonts w:ascii="Times New Roman" w:hAnsi="Times New Roman" w:cs="Times New Roman"/>
          <w:sz w:val="28"/>
          <w:szCs w:val="28"/>
        </w:rPr>
        <w:t>ё</w:t>
      </w:r>
      <w:r w:rsidR="00DA1738">
        <w:rPr>
          <w:rFonts w:ascii="Times New Roman" w:hAnsi="Times New Roman" w:cs="Times New Roman"/>
          <w:sz w:val="28"/>
          <w:szCs w:val="28"/>
        </w:rPr>
        <w:t>гкой возгораемости» и гипертрофированн</w:t>
      </w:r>
      <w:r w:rsidR="00207C48">
        <w:rPr>
          <w:rFonts w:ascii="Times New Roman" w:hAnsi="Times New Roman" w:cs="Times New Roman"/>
          <w:sz w:val="28"/>
          <w:szCs w:val="28"/>
        </w:rPr>
        <w:t>ых амбиций криминальных лидеров</w:t>
      </w:r>
      <w:r w:rsidR="00DA1738">
        <w:rPr>
          <w:rFonts w:ascii="Times New Roman" w:hAnsi="Times New Roman" w:cs="Times New Roman"/>
          <w:sz w:val="28"/>
          <w:szCs w:val="28"/>
        </w:rPr>
        <w:t xml:space="preserve"> становились разменной монетой в большой кавказской игре.</w:t>
      </w:r>
    </w:p>
    <w:p w:rsidR="00DA1738" w:rsidRDefault="00DA1738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</w:t>
      </w:r>
      <w:r w:rsidR="00207C4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позволивш</w:t>
      </w:r>
      <w:r w:rsidR="002A11D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внедрения в российские регионы чуждых идеологий и окутать их конспиративными диверсионно-террористическими сетями в целях активной подготовки к силовому варианту, в частности отторжению Дагестана от России, послужило неверно истолкованное и внес</w:t>
      </w:r>
      <w:r w:rsidR="00207C4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е законодательную систему понятие свободы совести. Именно это при щедром финансировании заинтересованных в полной дестабилизации ситуации в Дагестане ряда мусульманских стран позволило в очень короткие сроки внедрить в религиозную общину республики идеологию ваххабизма и создать соответствующую партизанскую </w:t>
      </w:r>
      <w:r w:rsidR="00BC75B9">
        <w:rPr>
          <w:rFonts w:ascii="Times New Roman" w:hAnsi="Times New Roman" w:cs="Times New Roman"/>
          <w:sz w:val="28"/>
          <w:szCs w:val="28"/>
        </w:rPr>
        <w:t>базу на сопредельных территориях для придания запланированному перевороту в Дагестане видимость народной войны.</w:t>
      </w:r>
    </w:p>
    <w:p w:rsidR="00BC75B9" w:rsidRDefault="00BC75B9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014">
        <w:rPr>
          <w:rFonts w:ascii="Times New Roman" w:hAnsi="Times New Roman" w:cs="Times New Roman"/>
          <w:sz w:val="28"/>
          <w:szCs w:val="28"/>
        </w:rPr>
        <w:t>В настоящее время Дагес</w:t>
      </w:r>
      <w:r w:rsidR="00972A9D" w:rsidRPr="002F1014">
        <w:rPr>
          <w:rFonts w:ascii="Times New Roman" w:hAnsi="Times New Roman" w:cs="Times New Roman"/>
          <w:sz w:val="28"/>
          <w:szCs w:val="28"/>
        </w:rPr>
        <w:t>тан занимает лидирующее место</w:t>
      </w:r>
      <w:r w:rsidRPr="002F1014">
        <w:rPr>
          <w:rFonts w:ascii="Times New Roman" w:hAnsi="Times New Roman" w:cs="Times New Roman"/>
          <w:sz w:val="28"/>
          <w:szCs w:val="28"/>
        </w:rPr>
        <w:t xml:space="preserve"> в России по числу </w:t>
      </w:r>
      <w:r w:rsidR="00972A9D" w:rsidRPr="002F1014">
        <w:rPr>
          <w:rFonts w:ascii="Times New Roman" w:hAnsi="Times New Roman" w:cs="Times New Roman"/>
          <w:sz w:val="28"/>
          <w:szCs w:val="28"/>
        </w:rPr>
        <w:t>террористических актов. У гражданского</w:t>
      </w:r>
      <w:r w:rsidRPr="002F1014">
        <w:rPr>
          <w:rFonts w:ascii="Times New Roman" w:hAnsi="Times New Roman" w:cs="Times New Roman"/>
          <w:sz w:val="28"/>
          <w:szCs w:val="28"/>
        </w:rPr>
        <w:t xml:space="preserve"> населения находится огром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личных видов стрелкового оружия. Это позволяет ваххабитам оправдывать свои действия и называть их борьбой против прогнившей коррумпированной системы, допускающей разгул криминального беспредела и массовое обнищание народа.</w:t>
      </w:r>
    </w:p>
    <w:p w:rsidR="00BC75B9" w:rsidRDefault="00BC75B9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деятельности ваххабитов о</w:t>
      </w:r>
      <w:r w:rsidR="002A11D8">
        <w:rPr>
          <w:rFonts w:ascii="Times New Roman" w:hAnsi="Times New Roman" w:cs="Times New Roman"/>
          <w:sz w:val="28"/>
          <w:szCs w:val="28"/>
        </w:rPr>
        <w:t>существлялось извне, в основном</w:t>
      </w:r>
      <w:r>
        <w:rPr>
          <w:rFonts w:ascii="Times New Roman" w:hAnsi="Times New Roman" w:cs="Times New Roman"/>
          <w:sz w:val="28"/>
          <w:szCs w:val="28"/>
        </w:rPr>
        <w:t xml:space="preserve"> из средств арабских шейхов</w:t>
      </w:r>
      <w:r w:rsidR="002A11D8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озникновени</w:t>
      </w:r>
      <w:r w:rsidR="002A1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2A11D8">
        <w:rPr>
          <w:rFonts w:ascii="Times New Roman" w:hAnsi="Times New Roman" w:cs="Times New Roman"/>
          <w:sz w:val="28"/>
          <w:szCs w:val="28"/>
        </w:rPr>
        <w:t>и Северного Кавказа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неразрешимого конфликта объясняется появлением на мировом рынке каспийской нефти, способной создать в перспективе мощную конкуренцию ближневосточным нефтяным монархиям. В связи с этим арабским государствам выгодно пут</w:t>
      </w:r>
      <w:r w:rsidR="003B39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активного насаждения на Кавказе чуждой, агрессивной средневековой идеологии запустить механизм неразрешимого кровавого конфликта, который на долгие годы сделал бы проблематичной разработку и транспортировку нефти.</w:t>
      </w:r>
    </w:p>
    <w:p w:rsidR="00BC75B9" w:rsidRDefault="00BC75B9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, нефть – главный интерес, однако потворство Запада, являющего</w:t>
      </w:r>
      <w:r w:rsidR="006A586A">
        <w:rPr>
          <w:rFonts w:ascii="Times New Roman" w:hAnsi="Times New Roman" w:cs="Times New Roman"/>
          <w:sz w:val="28"/>
          <w:szCs w:val="28"/>
        </w:rPr>
        <w:t>ся основным потенциальным потребителем экономически более деш</w:t>
      </w:r>
      <w:r w:rsidR="003B393F">
        <w:rPr>
          <w:rFonts w:ascii="Times New Roman" w:hAnsi="Times New Roman" w:cs="Times New Roman"/>
          <w:sz w:val="28"/>
          <w:szCs w:val="28"/>
        </w:rPr>
        <w:t>ё</w:t>
      </w:r>
      <w:r w:rsidR="006A586A">
        <w:rPr>
          <w:rFonts w:ascii="Times New Roman" w:hAnsi="Times New Roman" w:cs="Times New Roman"/>
          <w:sz w:val="28"/>
          <w:szCs w:val="28"/>
        </w:rPr>
        <w:t>вой и выгод</w:t>
      </w:r>
      <w:r w:rsidR="003B393F">
        <w:rPr>
          <w:rFonts w:ascii="Times New Roman" w:hAnsi="Times New Roman" w:cs="Times New Roman"/>
          <w:sz w:val="28"/>
          <w:szCs w:val="28"/>
        </w:rPr>
        <w:t>ной каспийской нефти, действиям</w:t>
      </w:r>
      <w:r w:rsidR="006A586A">
        <w:rPr>
          <w:rFonts w:ascii="Times New Roman" w:hAnsi="Times New Roman" w:cs="Times New Roman"/>
          <w:sz w:val="28"/>
          <w:szCs w:val="28"/>
        </w:rPr>
        <w:t xml:space="preserve"> арабских государств и даже их явному вмешател</w:t>
      </w:r>
      <w:r w:rsidR="003B393F">
        <w:rPr>
          <w:rFonts w:ascii="Times New Roman" w:hAnsi="Times New Roman" w:cs="Times New Roman"/>
          <w:sz w:val="28"/>
          <w:szCs w:val="28"/>
        </w:rPr>
        <w:t>ьству во внутренние дела России</w:t>
      </w:r>
      <w:r w:rsidR="006A586A">
        <w:rPr>
          <w:rFonts w:ascii="Times New Roman" w:hAnsi="Times New Roman" w:cs="Times New Roman"/>
          <w:sz w:val="28"/>
          <w:szCs w:val="28"/>
        </w:rPr>
        <w:t xml:space="preserve"> свидетельствует о вторичности нефтяного фактора для западных стран.</w:t>
      </w:r>
    </w:p>
    <w:p w:rsidR="006A586A" w:rsidRDefault="006A586A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западного блока была направлена на разрушение России</w:t>
      </w:r>
      <w:r w:rsidR="003B3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амый верный путь</w:t>
      </w:r>
      <w:r w:rsidR="003B393F">
        <w:rPr>
          <w:rFonts w:ascii="Times New Roman" w:hAnsi="Times New Roman" w:cs="Times New Roman"/>
          <w:sz w:val="28"/>
          <w:szCs w:val="28"/>
        </w:rPr>
        <w:t xml:space="preserve"> к этому</w:t>
      </w:r>
      <w:r>
        <w:rPr>
          <w:rFonts w:ascii="Times New Roman" w:hAnsi="Times New Roman" w:cs="Times New Roman"/>
          <w:sz w:val="28"/>
          <w:szCs w:val="28"/>
        </w:rPr>
        <w:t xml:space="preserve"> – через активизацию исламского фактора.</w:t>
      </w:r>
    </w:p>
    <w:p w:rsidR="006A586A" w:rsidRDefault="006A586A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менно в Дагестане решалась судьба России: останется ли она в третьем тысячелетии в числе мировых сверхдержав или превратится в полуколонию Запада, а потому главную опасность для не</w:t>
      </w:r>
      <w:r w:rsidR="003B39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и созданные на Северном Кавказе и поддерживаемые на арабские деньги ваххабитские вооруж</w:t>
      </w:r>
      <w:r w:rsidR="003B39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е формирования.</w:t>
      </w:r>
    </w:p>
    <w:p w:rsidR="00043AE3" w:rsidRDefault="00043AE3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теле представлен заслуживающий внимания материал о причинах и последствиях событий августа-сентября 1999 года.</w:t>
      </w:r>
    </w:p>
    <w:p w:rsidR="00043AE3" w:rsidRDefault="00043AE3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расположен по алфавиту </w:t>
      </w:r>
      <w:r w:rsidR="003B393F">
        <w:rPr>
          <w:rFonts w:ascii="Times New Roman" w:hAnsi="Times New Roman" w:cs="Times New Roman"/>
          <w:sz w:val="28"/>
          <w:szCs w:val="28"/>
        </w:rPr>
        <w:t xml:space="preserve">фамилий </w:t>
      </w:r>
      <w:r>
        <w:rPr>
          <w:rFonts w:ascii="Times New Roman" w:hAnsi="Times New Roman" w:cs="Times New Roman"/>
          <w:sz w:val="28"/>
          <w:szCs w:val="28"/>
        </w:rPr>
        <w:t>авторов и заглавий</w:t>
      </w:r>
      <w:r w:rsidR="003B393F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E3" w:rsidRDefault="00043AE3" w:rsidP="005A51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3B393F">
        <w:rPr>
          <w:rFonts w:ascii="Times New Roman" w:hAnsi="Times New Roman" w:cs="Times New Roman"/>
          <w:sz w:val="28"/>
          <w:szCs w:val="28"/>
        </w:rPr>
        <w:t>предназначено для</w:t>
      </w:r>
      <w:r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3B393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3B39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</w:p>
    <w:p w:rsidR="00C85E57" w:rsidRDefault="00C85E57" w:rsidP="004C29BC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5E57" w:rsidRPr="002C31AB" w:rsidRDefault="00C85E57" w:rsidP="004C29BC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1AB">
        <w:rPr>
          <w:rFonts w:ascii="Times New Roman" w:hAnsi="Times New Roman" w:cs="Times New Roman"/>
          <w:b/>
          <w:sz w:val="28"/>
          <w:szCs w:val="28"/>
        </w:rPr>
        <w:t>Р. Гаджиев</w:t>
      </w:r>
      <w:r w:rsidR="002C31AB" w:rsidRPr="002C31AB">
        <w:rPr>
          <w:rFonts w:ascii="Times New Roman" w:hAnsi="Times New Roman" w:cs="Times New Roman"/>
          <w:b/>
          <w:sz w:val="28"/>
          <w:szCs w:val="28"/>
        </w:rPr>
        <w:t>, «Час испытания»</w:t>
      </w:r>
    </w:p>
    <w:p w:rsidR="005A515A" w:rsidRDefault="005A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E57" w:rsidRPr="002C31AB" w:rsidRDefault="00C85E57" w:rsidP="00C85E5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B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оссийское и дагестанское руководство и общественность Дагестана </w:t>
      </w:r>
      <w:r w:rsidR="002C31AB">
        <w:rPr>
          <w:rFonts w:ascii="Times New Roman" w:hAnsi="Times New Roman" w:cs="Times New Roman"/>
          <w:b/>
          <w:sz w:val="32"/>
          <w:szCs w:val="28"/>
        </w:rPr>
        <w:t xml:space="preserve">– </w:t>
      </w:r>
      <w:r w:rsidRPr="002C31AB">
        <w:rPr>
          <w:rFonts w:ascii="Times New Roman" w:hAnsi="Times New Roman" w:cs="Times New Roman"/>
          <w:b/>
          <w:sz w:val="32"/>
          <w:szCs w:val="28"/>
        </w:rPr>
        <w:t>о вторжении бандформирований в Дагестан</w:t>
      </w:r>
    </w:p>
    <w:p w:rsidR="008C6D41" w:rsidRPr="00687D96" w:rsidRDefault="008C6D41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Абашилов</w:t>
      </w:r>
      <w:r w:rsidR="00B01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Pr="00687D96">
        <w:rPr>
          <w:rFonts w:ascii="Times New Roman" w:hAnsi="Times New Roman" w:cs="Times New Roman"/>
          <w:sz w:val="28"/>
          <w:szCs w:val="28"/>
        </w:rPr>
        <w:t xml:space="preserve"> Экспансия: параллели:[анализ политической ситуации в связи с военными действиями в Дагестане] / Гаджи Абашилов // Молодёжь Дагестана. – 1999. – 3 сент.(№ 36). – С. 2</w:t>
      </w:r>
      <w:r w:rsidR="002C31AB">
        <w:rPr>
          <w:rFonts w:ascii="Times New Roman" w:hAnsi="Times New Roman" w:cs="Times New Roman"/>
          <w:sz w:val="28"/>
          <w:szCs w:val="28"/>
        </w:rPr>
        <w:t>—</w:t>
      </w:r>
      <w:r w:rsidRPr="00687D96">
        <w:rPr>
          <w:rFonts w:ascii="Times New Roman" w:hAnsi="Times New Roman" w:cs="Times New Roman"/>
          <w:sz w:val="28"/>
          <w:szCs w:val="28"/>
        </w:rPr>
        <w:t>3.</w:t>
      </w:r>
      <w:r w:rsidR="002C31AB">
        <w:rPr>
          <w:rFonts w:ascii="Times New Roman" w:hAnsi="Times New Roman" w:cs="Times New Roman"/>
          <w:sz w:val="28"/>
          <w:szCs w:val="28"/>
        </w:rPr>
        <w:t xml:space="preserve"> 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(Политика.)</w:t>
      </w:r>
      <w:r w:rsidR="00F16AC8" w:rsidRPr="00687D96">
        <w:rPr>
          <w:rFonts w:ascii="Times New Roman" w:hAnsi="Times New Roman" w:cs="Times New Roman"/>
          <w:sz w:val="28"/>
          <w:szCs w:val="28"/>
        </w:rPr>
        <w:t>.</w:t>
      </w:r>
    </w:p>
    <w:p w:rsidR="000D7838" w:rsidRPr="00687D96" w:rsidRDefault="000D783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Абдулатипов</w:t>
      </w:r>
      <w:r w:rsidR="00B01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Бандиты на Кавказе воюют против России: [</w:t>
      </w:r>
      <w:r w:rsidR="00D353DE" w:rsidRPr="00687D96">
        <w:rPr>
          <w:rFonts w:ascii="Times New Roman" w:hAnsi="Times New Roman" w:cs="Times New Roman"/>
          <w:sz w:val="28"/>
          <w:szCs w:val="28"/>
        </w:rPr>
        <w:t>беседа с государственным и политическим деятелем / записала О. Соломонова</w:t>
      </w:r>
      <w:r w:rsidRPr="00687D96">
        <w:rPr>
          <w:rFonts w:ascii="Times New Roman" w:hAnsi="Times New Roman" w:cs="Times New Roman"/>
          <w:sz w:val="28"/>
          <w:szCs w:val="28"/>
        </w:rPr>
        <w:t>] // Труд. – 1999. – 18 авг. – С. 2. – (Репортаж с войны).</w:t>
      </w:r>
    </w:p>
    <w:p w:rsidR="008C6D41" w:rsidRPr="00687D96" w:rsidRDefault="008C6D41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Абдулатипов</w:t>
      </w:r>
      <w:r w:rsidR="00B01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В наших горах защищали и Дагестан, и Россию: некоторые уроки событий августа // Дагестанская правда. – 1999. – 31 авг. – С. 2. </w:t>
      </w:r>
      <w:r w:rsidR="006052D6" w:rsidRPr="00687D96">
        <w:rPr>
          <w:rFonts w:ascii="Times New Roman" w:hAnsi="Times New Roman" w:cs="Times New Roman"/>
          <w:sz w:val="28"/>
          <w:szCs w:val="28"/>
        </w:rPr>
        <w:t>–(Победе способствовали наша сплочённость, решимость отстоять свою свободу, мужество каждого).</w:t>
      </w:r>
    </w:p>
    <w:p w:rsidR="0068557A" w:rsidRPr="00687D96" w:rsidRDefault="00F6590A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атипов, Р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в час испытания: у</w:t>
      </w:r>
      <w:r w:rsidR="00E82E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агрессии и подвиг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ственно-политическая литература / Р. Абдулатипов</w:t>
      </w:r>
      <w:r w:rsidR="00BC4C0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4C0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4C0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Юпитер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23 с.</w:t>
      </w:r>
    </w:p>
    <w:p w:rsidR="008B35BA" w:rsidRPr="00687D96" w:rsidRDefault="00B0761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атипов, Р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Ботлихе началось возрожден</w:t>
      </w:r>
      <w:r w:rsidR="0068557A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оссийской государственности: п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о 15 лет со дня разгрома террористов, 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гшихс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гестан в 1999 году</w:t>
      </w:r>
      <w:r w:rsidR="00F16AC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Р. Абдулатипов // 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К»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гестане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B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сент</w:t>
      </w:r>
      <w:r w:rsidR="0068557A"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№38)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0E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35BA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.</w:t>
      </w:r>
    </w:p>
    <w:p w:rsidR="001073A3" w:rsidRPr="00687D96" w:rsidRDefault="001073A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лгамидов</w:t>
      </w:r>
      <w:r w:rsidR="00B01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тая застава: [о событиях в Новолакском районе 1999 г.] / А. Абдулгамидов // Дагестанская правда. – 2010. – 16 сент. (№№ 320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321). – С. 4. – (Мужество).</w:t>
      </w:r>
    </w:p>
    <w:p w:rsidR="001073A3" w:rsidRPr="00687D96" w:rsidRDefault="001073A3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гамидов, А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лакскийрубеж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оника неизвестной войны / А</w:t>
      </w:r>
      <w:r w:rsidR="001F6F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гамидов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</w:t>
      </w:r>
      <w:r w:rsidR="001F6F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11463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тос, 2010. 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63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3 с.</w:t>
      </w:r>
    </w:p>
    <w:p w:rsidR="0022029C" w:rsidRPr="00687D96" w:rsidRDefault="001975EB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игас</w:t>
      </w:r>
      <w:r w:rsidR="0022029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о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22029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="0022029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вет и в Тандо: [о полностью разрушенном в ходе боевых действий селе] // Дагестанская правда. – 1999. – 19 окт. – С. 2.</w:t>
      </w:r>
    </w:p>
    <w:p w:rsidR="00837FDF" w:rsidRPr="00687D96" w:rsidRDefault="00837FD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вердиев</w:t>
      </w:r>
      <w:r w:rsidR="00B01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войны – для будущих поколений: [размышления ветерана войны и труда, профессора о цене победы над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ченскими боевиками] / Э. Аквердиев // Дагестанская правда. – 1999. – 15 окт. – С. 2.</w:t>
      </w:r>
    </w:p>
    <w:p w:rsidR="00CA497E" w:rsidRPr="00687D96" w:rsidRDefault="00CA497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е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никогда не выйдет из состава России: [беседа с Председателем НС РД М. Алиевым / записал А. Шишкин] / Муху Алиев // Дагестанская правда. – 1999. – 14 авг. – С. 1,2. – (Все народы Дагестана полны мужества и решимости отстоять каждый сантиметр родной земли).</w:t>
      </w:r>
    </w:p>
    <w:p w:rsidR="006052D6" w:rsidRPr="00687D96" w:rsidRDefault="008B35BA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е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– оплот России: [беседа с Председателем НС РД, членом </w:t>
      </w:r>
      <w:r w:rsidR="00D00452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РФ 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у Алиевым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ых действиях и о выборе народ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ластей Республики Дагестан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 записал А. Проханов</w:t>
      </w:r>
      <w:r w:rsidR="006052D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агестанск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да. – 2001. – 13 марта. – С. 1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D00452" w:rsidRPr="00687D96" w:rsidRDefault="00D00452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е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тормозить колесницу войны: [беседа с Председателем  НС РД </w:t>
      </w:r>
      <w:r w:rsidR="00710D2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у Алиевым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 записал кор.] / Муху Алиев // Дагестанская правда. – 2001. – 24 марта. – С. 1</w:t>
      </w:r>
      <w:r w:rsidR="003B393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10D29" w:rsidRPr="00687D96" w:rsidRDefault="00710D2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е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е руководство: перелом в осмыслении происходящих в Дагестане событий: [беседа с Председателем НС РД Муху Алиевым / записал А. Магомедов] // Дагестанская правда. 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. – авг. (№ 5). – С. 1,2. – (Наша сплочённость, всеобщее неприятие «идеологии» бандитов стали самым непреодолимым для них препятствием).</w:t>
      </w:r>
    </w:p>
    <w:p w:rsidR="00CA497E" w:rsidRPr="00687D96" w:rsidRDefault="006A3C7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ева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ее цветенье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ага целящее тепло: [о сплочённости дагестанского народа, о роли женщин в трудное время – войны с чеченскими бандформированиями] // Дагестанская пр</w:t>
      </w:r>
      <w:r w:rsidR="00F16AC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. – 2000. – 8 марта. – С. 1.</w:t>
      </w:r>
    </w:p>
    <w:p w:rsidR="00CA497E" w:rsidRPr="00687D96" w:rsidRDefault="00CA497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мы Дагестана осуждают экстремиз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б агрессии с чеченской стороны] // Новое дело. – 1999. – 13 авг. – С. 6.</w:t>
      </w:r>
    </w:p>
    <w:p w:rsidR="00065040" w:rsidRPr="00687D96" w:rsidRDefault="002D125A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иро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Д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ы и последствия вторжения бандформирований: [беседа с мэром г. Махачк</w:t>
      </w:r>
      <w:r w:rsidR="00BD4D6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о нападении на Дагестан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записал М. Курбанов] // Народы Дагестана. – 2009. 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– С. 17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0. – (К 10-летию событий 1999г.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497E" w:rsidRPr="00687D96" w:rsidRDefault="00CA497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иров</w:t>
      </w:r>
      <w:r w:rsidR="005D509D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. Д.</w:t>
      </w:r>
      <w:r w:rsidR="005D509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 два миллиона, мы вновь встали под знамёна великих предков, с нами великая Россия»: [беседа с мэром города Махачкалы </w:t>
      </w:r>
      <w:r w:rsidR="005D509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Д. Амировым / записал Ф. Бахшиев] // Дагестанская правда. – 1999. – 14 авг. – С. 1, 2. – (Все народы Дагестана полны мужества и решимости отстоять каждый сантиметр родной земли).</w:t>
      </w:r>
    </w:p>
    <w:p w:rsidR="005D509D" w:rsidRPr="00687D96" w:rsidRDefault="005D509D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ефье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.Э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еда всей нашей страны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ремя сейчас выяснять её «</w:t>
      </w:r>
      <w:r w:rsidR="0030642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принадлежно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»: [депутаты Тверской Городской думы в поддержку Дагестана] // Дагестанская правда. – 1999. – 12 сент.</w:t>
      </w:r>
      <w:r w:rsidR="0030642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3. – (Из почты редакции.Желанную победу мы приблизим ещё большим единением армии, милиции, ополченцев, всего многонационального дагестанского народа).</w:t>
      </w:r>
    </w:p>
    <w:p w:rsidR="001975EB" w:rsidRPr="00687D96" w:rsidRDefault="001975EB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иятило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конов страны, в которой живём, 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что нас может сегодня спасти: [об идеологии ваххабизма] / С. Асиятилов // Дагестанская правда. – 1999.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сент. – С. 1. </w:t>
      </w:r>
    </w:p>
    <w:p w:rsidR="0030642E" w:rsidRPr="00687D96" w:rsidRDefault="007A175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керо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онституционный анклав в конституционном поле республики: [о зачистке сёл Карамахи и Чабанмахи] // Дагестанская правда. – 1999.</w:t>
      </w:r>
      <w:r w:rsidR="00361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ент. – С. 1.</w:t>
      </w:r>
    </w:p>
    <w:p w:rsidR="0030642E" w:rsidRPr="00687D96" w:rsidRDefault="0030642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керхано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надёжное наше оружие – единство, сплоч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и мужество: [беседа с депутатом Государственной думы РФ ГамидомАскерхановым о событиях в Цумадинском и Ботлихском </w:t>
      </w:r>
      <w:r w:rsidR="00F16AC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/ записал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агомедо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 // Дагестанская правда. – 1999. – 13 авг. – С. 1,2. – (Высокий моральный дух и единение дагестанского народа – надёжная основа</w:t>
      </w:r>
      <w:r w:rsidR="00D93E6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никто не поставит нас 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3E6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3E6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DE3" w:rsidRPr="00687D96" w:rsidRDefault="000B3DE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аева, И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я ситуацию: [о пресс-конференции первого заместителя 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РФ В. Колесникова, главнокомандующего внутренних войск РФ В. Овчинникова и министра внутренних дел РД А. Магомедтагирова о событиях в Цумадинском и Ботлихском районах] / И. Атаева // Молодёжь Дагестана. – 1999. – 13 авг.(№ 33). – С. 1.</w:t>
      </w:r>
    </w:p>
    <w:p w:rsidR="00496079" w:rsidRPr="00687D96" w:rsidRDefault="0049607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анец, В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гестане уже погибло более 50 военнослужащих и милиционеров: [жертвы военных действий] // Комсомольская правда. – 1999. – 21 авг. – С. 3.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евые потери).</w:t>
      </w:r>
    </w:p>
    <w:p w:rsidR="00496079" w:rsidRPr="00687D96" w:rsidRDefault="0049607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атуев, В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ские пин-коды: имена погибших в</w:t>
      </w:r>
      <w:r w:rsidR="001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е узнают по уцелевшим ж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ам: [жертвы военных действий] / Валерий Батуев // Московский комсомолец. – 1999. – 27 авг. – С. 2.</w:t>
      </w:r>
    </w:p>
    <w:p w:rsidR="006A3C78" w:rsidRPr="00687D96" w:rsidRDefault="006A3C7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о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ая фракция печётся о благе народа»: [беседа с депутатом Госдумы Омаром Беговым о событиях в Цумадинском и Ботлихском районах / записала С. Шило] // Молодёжь Дагестана . – 1999. – 6 авг. (№ 32). – С. 3. – (Общество.Госдума).</w:t>
      </w:r>
    </w:p>
    <w:p w:rsidR="00FE2101" w:rsidRPr="00687D96" w:rsidRDefault="00FE2101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жно хранить дружбу народо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бращение жителей Карабудахкентского района] // Дагестанская правда. – 1999. – 22 авг. – С. 2. – (Дагестан – это точка, где сегодня враг пробует на излом всю Россию).</w:t>
      </w:r>
    </w:p>
    <w:p w:rsidR="0081461F" w:rsidRPr="00687D96" w:rsidRDefault="0081461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евики, напавшие на Дагестан, совершили преступление перед своими братьями-мусульманам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заявление сопредседателя Совета муфтиев России шейха Равиля Гайнутдина] // Дагестанская правда. – 1999. – 24 авг. – С. 2. – (В прифронтовых сёлах Дагестана говорят:«Как брат поступает русский солдат»).</w:t>
      </w:r>
    </w:p>
    <w:p w:rsidR="00345E2D" w:rsidRPr="00687D96" w:rsidRDefault="00345E2D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таев</w:t>
      </w:r>
      <w:r w:rsidR="000B3DE3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 Дагестан уникален, неповторим для дружбы и братства: и он слишком мал, не приспособлен для раздоров и конфликтов: [профессор, ветеран Великой Отечественной войны, зам. 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старейшин Госсовета РД 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оружённом нападении бандитов] // Дагестанская правда. – 1999. – 29 авг. – С. 3.</w:t>
      </w:r>
    </w:p>
    <w:p w:rsidR="00C71E70" w:rsidRPr="00687D96" w:rsidRDefault="00C71E70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едином порыв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пресс-конференции Председателя Госсовета РД М. М. Магомедова о положении в республике в связи с чеченской агрессией против Дагестана] / Молодёжь Дагестана. – 1999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53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вг.(№ 34). – С. 1.</w:t>
      </w:r>
    </w:p>
    <w:p w:rsidR="007239B4" w:rsidRPr="00687D96" w:rsidRDefault="007239B4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со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в Дагестане: действующие лица и исполнители. Попытка анализа // Дагестанская правда. – 1999. – 17 авг. – С.3. – (Каждый день сражений с боевиками рождает героев-дагестанцев.Такой народ не будет побеждён никогда).</w:t>
      </w:r>
    </w:p>
    <w:p w:rsidR="00D93E6E" w:rsidRPr="00687D96" w:rsidRDefault="00D93E6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 Путин: войну в Дагестане ведут не исламисты, а международные террористы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заявление на встрече с руководителями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ых управлений Северо-Кавказских республик] // Дагестанская правда. – 1999. – 11 сент. – С. 2. – (В этой всенародной войне участвуют все: мужчины и женщины, аксакалы и молодёжь, все народы Дагестана).</w:t>
      </w:r>
    </w:p>
    <w:p w:rsidR="00FE2101" w:rsidRPr="00687D96" w:rsidRDefault="00FE2101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есте преодолеем нынешнюю беду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бращение Национального совета табасаранского народа] // Дагестанская правда. – 1999. – 16 авг. – С. 2. – (Ни один захватчик не будет чувствовать себя спокойно, пока не уйдёт с дагестанской земли).</w:t>
      </w:r>
    </w:p>
    <w:p w:rsidR="00F27B05" w:rsidRPr="00687D96" w:rsidRDefault="00F27B0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йна глазами дагестанце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социальный опрос общественного мнения] // Дагестанская правда. – 1999. – 14 авг. – С. 2. – (Все народы Дагестана полны мужества и решимости отстоять каждый сантиметр родной земли).</w:t>
      </w:r>
    </w:p>
    <w:p w:rsidR="00B2515F" w:rsidRPr="00687D96" w:rsidRDefault="00B2515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йна глазами детей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воспоминания детей о событиях 1999 года в Ботлихском и Цумадинском районах] // Дагестанская правда. – 2004. – 26 авг.(№№ 208</w:t>
      </w:r>
      <w:r w:rsidR="0091453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09). – С. 5.</w:t>
      </w:r>
    </w:p>
    <w:p w:rsidR="00951F45" w:rsidRPr="00687D96" w:rsidRDefault="00951F4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прос о положении в Дагестане – </w:t>
      </w:r>
      <w:r w:rsidR="00914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естке дня Совета Федерации РФ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агестанская правда. – 1999. – 11 авг. – С. 1. –(Когда беда пришла в наш общий дом…).</w:t>
      </w:r>
    </w:p>
    <w:p w:rsidR="00EF023F" w:rsidRPr="00687D96" w:rsidRDefault="00EF023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джие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испытания: хроника военных действий в Дагестане (август-сентябрь 1999 года). – Махачкала: Дагестанское книжное издательство, 2000. – 352 с.</w:t>
      </w:r>
    </w:p>
    <w:p w:rsidR="00DF14B6" w:rsidRPr="00687D96" w:rsidRDefault="00DF14B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йдаров</w:t>
      </w:r>
      <w:r w:rsidR="00951F45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чеченца о событиях в Дагестане: [житель г. Грозного осуждает боевиков] / Г. Гайдаров // Дагестанская правда. – 1999. – 18 авг. – С. 2. </w:t>
      </w:r>
      <w:r w:rsidR="0091453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ая задача дагестанского народа – с помощью всей страны покончить с бандитами).</w:t>
      </w:r>
    </w:p>
    <w:p w:rsidR="00951F45" w:rsidRPr="00687D96" w:rsidRDefault="00951F4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мзатов, Р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ь Басаев – просто трус: [беседа с народным поэтом Дагестана Р. Гамзатовым / записала С. Турьялай] // Дагестанская правда. – 1999. – 8 сент. – С. 2. – (Перед реальной угрозой независимости Дагестана наша задача </w:t>
      </w:r>
      <w:r w:rsidR="001A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больше сплотиться, защитить целостность республики).</w:t>
      </w:r>
    </w:p>
    <w:p w:rsidR="00304730" w:rsidRPr="00687D96" w:rsidRDefault="00304730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Гамзатова, Х. 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лакский рубеж </w:t>
      </w:r>
      <w:r w:rsidR="001A43B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2ACF"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а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ъявленной войны..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 Хаписат Гамзатова // Дагестанская правда. </w:t>
      </w:r>
      <w:r w:rsidR="001A43B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 </w:t>
      </w:r>
      <w:r w:rsidR="001A43B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4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мая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№№ 162</w:t>
      </w:r>
      <w:r w:rsidR="001A4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)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43B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</w:t>
      </w:r>
      <w:r w:rsidR="001A4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2. 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оискание 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еми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).</w:t>
      </w:r>
    </w:p>
    <w:p w:rsidR="00F526BE" w:rsidRPr="00687D96" w:rsidRDefault="00F526B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ае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йна поделила всю нашу жизнь на две части»: [бес</w:t>
      </w:r>
      <w:r w:rsidR="009C22F2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с министром по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</w:t>
      </w:r>
      <w:r w:rsidR="009C22F2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олитике, информации и внешним связ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Д // записала С. Шило] // Дагестанская правда. – 2000. – 23 авг. – С. 1</w:t>
      </w:r>
      <w:r w:rsidR="001A4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51F45" w:rsidRPr="00687D96" w:rsidRDefault="00951F4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ае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кациями и угрозами нас не запугать: [</w:t>
      </w:r>
      <w:r w:rsidR="00E811B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министром по национальной политике, информации и внешним 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11B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ям РД М. Гусаевым / записал А. Магомедо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E811B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 правда. – 1999. – 26 авг. – С. 2. – (Боевики получили ощутимый удар и спасаются бегством).</w:t>
      </w:r>
    </w:p>
    <w:p w:rsidR="00F41FB4" w:rsidRPr="00687D96" w:rsidRDefault="00F41FB4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гестанцы в указаниях извне не нуждаютс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бращение культурно-благотворительного общества «Дагестан»] // Дагестанская правда. – 1999. – 17 авг. – С. 2. – (Каждый день сражений с боевиками рождает героев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цев.Такой народ не будет побеждён никогда).</w:t>
      </w:r>
    </w:p>
    <w:p w:rsidR="00BE4879" w:rsidRPr="00687D96" w:rsidRDefault="00966980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</w:t>
      </w:r>
      <w:r w:rsidR="00BE4879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налисты на войне</w:t>
      </w:r>
      <w:r w:rsidR="00BE487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брошюра составлена из заметок и статей, опубликованных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Дагестанская правда»</w:t>
      </w:r>
      <w:r w:rsidR="00BE487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 / фотоснимки Х.-М. Зургалова. – Махачкала: Дагестанская правда. – 1999. – 32 с.</w:t>
      </w:r>
    </w:p>
    <w:p w:rsidR="00DA5256" w:rsidRPr="00687D96" w:rsidRDefault="00DA525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югано</w:t>
      </w:r>
      <w:r w:rsidR="00F77211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мле разучились говорить по-русски: [беседа с лид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 КПРФ о событиях на Кавказ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частности в Дагестане / записал И. Семёнов] // Патриот. – 1999. – 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. (№ 37). – С. 3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D00B76" w:rsidRPr="00687D96" w:rsidRDefault="00D00B7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брагимова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тветит?: [за то, что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ахинцы и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махинцы вооруж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и укреплялись на виду у всех] / Х. Ибрагимова // Молодёжь Дагестана. – 1999. – 3 сент. (№ 36). – С. 1. – (Глас народа).</w:t>
      </w:r>
    </w:p>
    <w:p w:rsidR="00AE24AD" w:rsidRPr="00687D96" w:rsidRDefault="00AF6D4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нужна война в Дагестане?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лександр Иванов // АиФ: Разбор. </w:t>
      </w:r>
      <w:r w:rsidR="00AE24A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="00AE24A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24A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. – С.5.</w:t>
      </w:r>
    </w:p>
    <w:p w:rsidR="00AE24AD" w:rsidRPr="00687D96" w:rsidRDefault="00AE24AD" w:rsidP="00687D9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5F4EC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ххабиты атаку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ют; За Чечню – шишки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сово – пышки; В ожидании большой крови.</w:t>
      </w:r>
    </w:p>
    <w:p w:rsidR="00AF6D4F" w:rsidRPr="00687D96" w:rsidRDefault="005F4EC1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 событиям в Дагестане причастны зарубежные исламские фундаменталисты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исламисты экстремистского толка помогают чеченским боевикам]// Дагестанская правда. – 1999. – 18 сент. – С. 2.</w:t>
      </w:r>
    </w:p>
    <w:p w:rsidR="00966980" w:rsidRPr="00687D96" w:rsidRDefault="00966980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анбиева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чьте, родные:[воспоминания о военны</w:t>
      </w:r>
      <w:r w:rsidR="00F7721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ях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 года, о единстве народов Дагестана и России] / ШамайКазанбиева // Х</w:t>
      </w:r>
      <w:r w:rsidRPr="00687D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ъикъат / Истина. – 2014. – 19 сент. (№ 39).</w:t>
      </w:r>
      <w:r w:rsidR="00E82E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7.</w:t>
      </w:r>
      <w:r w:rsidR="00E83791" w:rsidRPr="00E83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</w:t>
      </w:r>
      <w:r w:rsidR="00E837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яз.</w:t>
      </w:r>
    </w:p>
    <w:p w:rsidR="002B22D8" w:rsidRPr="00687D96" w:rsidRDefault="002B22D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ал</w:t>
      </w:r>
      <w:r w:rsidR="00E837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иловые приёмы, но и политические методы: [Е. Строев 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туации в Дагестане]</w:t>
      </w:r>
      <w:r w:rsidR="001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Ковал</w:t>
      </w:r>
      <w:r w:rsid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арламентская газета. – 1999. – 27 авг. – С. 1.</w:t>
      </w:r>
    </w:p>
    <w:p w:rsidR="006A6A63" w:rsidRPr="00E83791" w:rsidRDefault="006A6A6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bCs/>
          <w:i/>
          <w:sz w:val="28"/>
          <w:szCs w:val="28"/>
        </w:rPr>
        <w:t>Когда мы едины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мы непобедимы: пятнадцатая годовщина </w:t>
      </w:r>
      <w:r w:rsidR="00C71E70" w:rsidRPr="00E83791">
        <w:rPr>
          <w:rStyle w:val="a3"/>
          <w:rFonts w:ascii="Times New Roman" w:hAnsi="Times New Roman" w:cs="Times New Roman"/>
          <w:i/>
          <w:sz w:val="28"/>
          <w:szCs w:val="28"/>
        </w:rPr>
        <w:t>нападения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>боевиков Басаева и Хаттаба на Дагестан</w:t>
      </w:r>
      <w:r w:rsidRPr="00687D96">
        <w:rPr>
          <w:rFonts w:ascii="Times New Roman" w:hAnsi="Times New Roman" w:cs="Times New Roman"/>
          <w:sz w:val="28"/>
          <w:szCs w:val="28"/>
        </w:rPr>
        <w:t xml:space="preserve"> / стр. подгот. З. </w:t>
      </w:r>
      <w:r w:rsidRPr="00E83791">
        <w:rPr>
          <w:rFonts w:ascii="Times New Roman" w:hAnsi="Times New Roman" w:cs="Times New Roman"/>
          <w:sz w:val="28"/>
          <w:szCs w:val="28"/>
        </w:rPr>
        <w:t>Абдурагимова</w:t>
      </w:r>
      <w:r w:rsidR="00ED2ACF" w:rsidRPr="00E83791">
        <w:rPr>
          <w:rFonts w:ascii="Times New Roman" w:hAnsi="Times New Roman" w:cs="Times New Roman"/>
          <w:sz w:val="28"/>
          <w:szCs w:val="28"/>
        </w:rPr>
        <w:t xml:space="preserve"> // «МК» </w:t>
      </w:r>
      <w:r w:rsidRPr="00E83791">
        <w:rPr>
          <w:rFonts w:ascii="Times New Roman" w:hAnsi="Times New Roman" w:cs="Times New Roman"/>
          <w:sz w:val="28"/>
          <w:szCs w:val="28"/>
        </w:rPr>
        <w:t xml:space="preserve">в Дагестане. </w:t>
      </w:r>
      <w:r w:rsidR="00E83791" w:rsidRP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3791">
        <w:rPr>
          <w:rFonts w:ascii="Times New Roman" w:hAnsi="Times New Roman" w:cs="Times New Roman"/>
          <w:sz w:val="28"/>
          <w:szCs w:val="28"/>
        </w:rPr>
        <w:t xml:space="preserve"> 2014. </w:t>
      </w:r>
      <w:r w:rsidR="00E83791" w:rsidRP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3791">
        <w:rPr>
          <w:rFonts w:ascii="Times New Roman" w:hAnsi="Times New Roman" w:cs="Times New Roman"/>
          <w:bCs/>
          <w:sz w:val="28"/>
          <w:szCs w:val="28"/>
        </w:rPr>
        <w:t>17</w:t>
      </w:r>
      <w:r w:rsidR="00E83791" w:rsidRPr="00E83791">
        <w:rPr>
          <w:rFonts w:ascii="Times New Roman" w:hAnsi="Times New Roman" w:cs="Times New Roman"/>
          <w:bCs/>
          <w:sz w:val="28"/>
          <w:szCs w:val="28"/>
        </w:rPr>
        <w:t>—</w:t>
      </w:r>
      <w:r w:rsidRPr="00E83791">
        <w:rPr>
          <w:rFonts w:ascii="Times New Roman" w:hAnsi="Times New Roman" w:cs="Times New Roman"/>
          <w:bCs/>
          <w:sz w:val="28"/>
          <w:szCs w:val="28"/>
        </w:rPr>
        <w:t>24 сент.(№ 38)</w:t>
      </w:r>
      <w:r w:rsidRPr="00E83791">
        <w:rPr>
          <w:rFonts w:ascii="Times New Roman" w:hAnsi="Times New Roman" w:cs="Times New Roman"/>
          <w:sz w:val="28"/>
          <w:szCs w:val="28"/>
        </w:rPr>
        <w:t xml:space="preserve">. </w:t>
      </w:r>
      <w:r w:rsidR="00E83791" w:rsidRPr="00E83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3791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22029C" w:rsidRPr="00E83791" w:rsidRDefault="0022029C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b/>
          <w:i/>
          <w:sz w:val="28"/>
          <w:szCs w:val="28"/>
        </w:rPr>
        <w:t>Кожанов</w:t>
      </w:r>
      <w:r w:rsidR="00FC6E95" w:rsidRPr="00E8379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83791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Pr="00E83791">
        <w:rPr>
          <w:rFonts w:ascii="Times New Roman" w:hAnsi="Times New Roman" w:cs="Times New Roman"/>
          <w:sz w:val="28"/>
          <w:szCs w:val="28"/>
        </w:rPr>
        <w:t xml:space="preserve"> Дагестан: пейзаж после битвы: [Ботлихский и Цумадинский районы] / Николай Кожанов // Правда. – 1999. – 31 авг. – С. 2.</w:t>
      </w:r>
    </w:p>
    <w:p w:rsidR="008523ED" w:rsidRPr="00E83791" w:rsidRDefault="008523ED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b/>
          <w:i/>
          <w:sz w:val="28"/>
          <w:szCs w:val="28"/>
        </w:rPr>
        <w:t>Козырева</w:t>
      </w:r>
      <w:r w:rsidR="00B2515F" w:rsidRPr="00E8379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83791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Pr="00E83791">
        <w:rPr>
          <w:rFonts w:ascii="Times New Roman" w:hAnsi="Times New Roman" w:cs="Times New Roman"/>
          <w:sz w:val="28"/>
          <w:szCs w:val="28"/>
        </w:rPr>
        <w:t xml:space="preserve"> Чеченский вариант не должен повториться: [ситуация в Дагестане и вокруг него]</w:t>
      </w:r>
      <w:r w:rsidR="001D0B1B" w:rsidRPr="00E83791">
        <w:rPr>
          <w:rFonts w:ascii="Times New Roman" w:hAnsi="Times New Roman" w:cs="Times New Roman"/>
          <w:sz w:val="28"/>
          <w:szCs w:val="28"/>
        </w:rPr>
        <w:t>/ А. Козырева</w:t>
      </w:r>
      <w:r w:rsidRPr="00E83791">
        <w:rPr>
          <w:rFonts w:ascii="Times New Roman" w:hAnsi="Times New Roman" w:cs="Times New Roman"/>
          <w:sz w:val="28"/>
          <w:szCs w:val="28"/>
        </w:rPr>
        <w:t xml:space="preserve"> // Российская газета. – 1999. – 13 авг.(№ 158). – С. 3.</w:t>
      </w:r>
    </w:p>
    <w:p w:rsidR="002B22D8" w:rsidRPr="00687D96" w:rsidRDefault="002B22D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Криминальный след Дагестан</w:t>
      </w:r>
      <w:r w:rsidR="00E8379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>кой войны</w:t>
      </w:r>
      <w:r w:rsidRPr="00687D96">
        <w:rPr>
          <w:rFonts w:ascii="Times New Roman" w:hAnsi="Times New Roman" w:cs="Times New Roman"/>
          <w:sz w:val="28"/>
          <w:szCs w:val="28"/>
        </w:rPr>
        <w:t xml:space="preserve"> // Континент. – 1999.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№ 36. – С.4.</w:t>
      </w:r>
    </w:p>
    <w:p w:rsidR="00FC6C4E" w:rsidRPr="00687D96" w:rsidRDefault="00FC6C4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Курбанов, М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В те трагические дни:[о проникновении боевиков на территорию Ботлихского района] / М. Курбанов // Дагестанская правда. – 1999.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3 дек.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С. 1, 2. – (Эхо недавних событий).</w:t>
      </w:r>
    </w:p>
    <w:p w:rsidR="00802E2C" w:rsidRPr="00687D96" w:rsidRDefault="00802E2C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Линьков, А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Законы отложены на завтра. Разбир</w:t>
      </w:r>
      <w:r w:rsidR="00B01242">
        <w:rPr>
          <w:rFonts w:ascii="Times New Roman" w:hAnsi="Times New Roman" w:cs="Times New Roman"/>
          <w:sz w:val="28"/>
          <w:szCs w:val="28"/>
        </w:rPr>
        <w:t>ались с Дагестаном: [Война.Тер</w:t>
      </w:r>
      <w:r w:rsidRPr="00687D96">
        <w:rPr>
          <w:rFonts w:ascii="Times New Roman" w:hAnsi="Times New Roman" w:cs="Times New Roman"/>
          <w:sz w:val="28"/>
          <w:szCs w:val="28"/>
        </w:rPr>
        <w:t>акты] / А. Линьков, С. Трусевич // Парламентская газета. – 1999. – 15 сент. – С. 1</w:t>
      </w:r>
      <w:r w:rsidR="00E83791">
        <w:rPr>
          <w:rFonts w:ascii="Times New Roman" w:hAnsi="Times New Roman" w:cs="Times New Roman"/>
          <w:sz w:val="28"/>
          <w:szCs w:val="28"/>
        </w:rPr>
        <w:t>—</w:t>
      </w:r>
      <w:r w:rsidRPr="00687D96">
        <w:rPr>
          <w:rFonts w:ascii="Times New Roman" w:hAnsi="Times New Roman" w:cs="Times New Roman"/>
          <w:sz w:val="28"/>
          <w:szCs w:val="28"/>
        </w:rPr>
        <w:t>2.</w:t>
      </w:r>
    </w:p>
    <w:p w:rsidR="003B0B62" w:rsidRPr="00687D96" w:rsidRDefault="003B0B62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Ложь бандитов</w:t>
      </w:r>
      <w:r w:rsidRPr="00687D96">
        <w:rPr>
          <w:rFonts w:ascii="Times New Roman" w:hAnsi="Times New Roman" w:cs="Times New Roman"/>
          <w:sz w:val="28"/>
          <w:szCs w:val="28"/>
        </w:rPr>
        <w:t>: [о заявлении официального Грозного о непричастности чеченцев к агрессии на территории Дагестана] // Молодёжь Дагестана. – 1999. – 13 авг. (№ 33). – С. 1.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(Выше головы).</w:t>
      </w:r>
    </w:p>
    <w:p w:rsidR="00CD16B9" w:rsidRPr="00687D96" w:rsidRDefault="00CD16B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гомедов, А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Мы должны выполнить волю дагестанского народа, требующего полного восстановления законности на всей территории республики: заседание Государственного Совета РД: [в заседании принял участие С. Шойгу] / А. Магомедов // Дагестанская правда. – 1999. – 1 сент. – С.1.</w:t>
      </w:r>
    </w:p>
    <w:p w:rsidR="00A437C8" w:rsidRPr="00687D96" w:rsidRDefault="00A437C8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Магомедов, А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Оглянемся назад, пока свежа память: [выводы из прошедш</w:t>
      </w:r>
      <w:r w:rsidR="00E83791">
        <w:rPr>
          <w:rFonts w:ascii="Times New Roman" w:hAnsi="Times New Roman" w:cs="Times New Roman"/>
          <w:sz w:val="28"/>
          <w:szCs w:val="28"/>
        </w:rPr>
        <w:t>их боевых действий в Ботлихском</w:t>
      </w:r>
      <w:r w:rsidRPr="00687D96">
        <w:rPr>
          <w:rFonts w:ascii="Times New Roman" w:hAnsi="Times New Roman" w:cs="Times New Roman"/>
          <w:sz w:val="28"/>
          <w:szCs w:val="28"/>
        </w:rPr>
        <w:t xml:space="preserve"> и Цумадинском районах] / А. Магомедов // Дагестанская правда. – 1999. – 28 авг. – С. 3. </w:t>
      </w:r>
      <w:r w:rsidR="00E8379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>(Некоторые уроки происшедшего. Дагестанцы показали себя достойными потомками Шамиля и доказали: Дагестан нельзя поставить на колени).</w:t>
      </w:r>
    </w:p>
    <w:p w:rsidR="00E811B0" w:rsidRPr="00687D96" w:rsidRDefault="00E811B0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Магомедов</w:t>
      </w:r>
      <w:r w:rsidR="00E56481" w:rsidRPr="00687D9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Премьер России Владимир Путин: «Люди, которые пришли в Дагестан с оружием, глубоко оскорбили народ, и с этого момента они проиграли»: [о визите В. Путина в Дагестан] / А. Магомедов; фот. Х.-М. Зургалова // Дагестанская правда. – 1999. – 29 авг. – С. 1.</w:t>
      </w:r>
    </w:p>
    <w:p w:rsidR="00D64088" w:rsidRPr="00687D96" w:rsidRDefault="00BE4879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D64088"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гомедов, З</w:t>
      </w:r>
      <w:r w:rsidR="00D64088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6408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дней</w:t>
      </w:r>
      <w:r w:rsidR="00E82E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и целая вечность</w:t>
      </w:r>
      <w:r w:rsidR="00D6408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десятилетию военных событий в Ботлихско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/ Зиявутдин</w:t>
      </w:r>
      <w:r w:rsidR="00D6408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408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Эпоха, 2009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4088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 с.</w:t>
      </w:r>
    </w:p>
    <w:p w:rsidR="00E811B0" w:rsidRPr="00687D96" w:rsidRDefault="00E811B0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омедов</w:t>
      </w:r>
      <w:r w:rsidR="00E56481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М.</w:t>
      </w:r>
      <w:r w:rsidR="00E56481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овские события ещё раз продемонстрировали твёрдость воли и духа, мудрость, великую силу единства и сплочённости многонационального дагестанского народа: [выступление Председателя Государственного Совета РД М. М. Магомедова по дагестанскому телевидению 26 авг.] // Дагестанская правда. – 1999. – 27 авг. – С. 1.</w:t>
      </w:r>
    </w:p>
    <w:p w:rsidR="00101890" w:rsidRPr="00687D96" w:rsidRDefault="00101890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омедов</w:t>
      </w:r>
      <w:r w:rsidR="00FC6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опыт, драматическое настоящее и надежда на будущее говорят одно: нам с Россией – по пути: раздумья о днях вчерашних, сегодняшних и завтрашних / Р. Магомедов // Дагестанская правда. – 1999. – 2 сент. – С. 2.</w:t>
      </w:r>
    </w:p>
    <w:p w:rsidR="0015256E" w:rsidRPr="00687D96" w:rsidRDefault="0015256E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омедов</w:t>
      </w:r>
      <w:r w:rsidR="00CE7EE0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в Дагестане: информационно-идеологический аспект / Салим Магомедов; фотоснимки Х.-М. Зургалова.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: Дагестанская правда, 1999. – 56с.</w:t>
      </w:r>
    </w:p>
    <w:p w:rsidR="004B7CBD" w:rsidRPr="00687D96" w:rsidRDefault="004B7CBD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гомедов</w:t>
      </w:r>
      <w:r w:rsidR="00CE7EE0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в Дагестане: [о событиях осени-лета 1999 года из уст очевидца, публициста] // Настоящее время. – 2008. – 18 апр.(№ 15). – С. 27;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ая(№ 17). – С. 29.</w:t>
      </w:r>
    </w:p>
    <w:p w:rsidR="004B7CBD" w:rsidRPr="00687D96" w:rsidRDefault="004B7CBD" w:rsidP="00687D9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лах благоволит к тем, кто защищает родной кров. Почему Дагестан хочет остаться в</w:t>
      </w:r>
      <w:r w:rsid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Российской Федерации?</w:t>
      </w:r>
    </w:p>
    <w:p w:rsidR="00F6590A" w:rsidRPr="00687D96" w:rsidRDefault="007620E6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ллаева, П.</w:t>
      </w:r>
      <w:r w:rsidR="00ED2AC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й яму другому..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событиях 1999 года в Кадарской зоне] / ПатиматМаллаева // Дагестанская правда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авг. (№271)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</w:t>
      </w:r>
    </w:p>
    <w:p w:rsidR="008F25B1" w:rsidRPr="00687D96" w:rsidRDefault="008F25B1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кушин, В.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</w:t>
      </w:r>
      <w:r w:rsidR="002C58D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фронт всемирного джихада: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терроризм: [о вторжении бандитов в районы Дагестана] / В. Маркушин // Красная звезда. – 1999. – 24 авг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.</w:t>
      </w:r>
    </w:p>
    <w:p w:rsidR="00FB6D47" w:rsidRPr="00687D96" w:rsidRDefault="00FB6D47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хадов</w:t>
      </w:r>
      <w:r w:rsidR="00B83EA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аев, Березовский и другие:[беседа с президентом Чеченской Республики о военных действиях в Дагестане / записал кор.] // Советская Россия. – 1999. – 25 сент.(№ 112). – С. 3.</w:t>
      </w:r>
    </w:p>
    <w:p w:rsidR="00E56481" w:rsidRPr="00687D96" w:rsidRDefault="00E56481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ачев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пришёл к нам с войной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по заслугам: [встреча зам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Правительства РД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 Махачева с журналистами / записал А. Магомедов] // Дагестанская правда. – 1999. – 13 авг.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. – (Высокий моральный дух и единение дагестанского народа – надёжная основа того, что никто не поставит нас на колени).</w:t>
      </w:r>
    </w:p>
    <w:p w:rsidR="00A012B9" w:rsidRPr="00687D96" w:rsidRDefault="00A012B9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е террористы в Ботлихском район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трагических событиях] // Народы Дагестана. – 1999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– С. 13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14. – (События и комментарии).</w:t>
      </w:r>
    </w:p>
    <w:p w:rsidR="00EF023F" w:rsidRPr="00687D96" w:rsidRDefault="00EF023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хтиханов,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лихский район. 15 лет назад: [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жени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их бандформирований] / А. Мехтиханов // Молод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ь Дагестана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авг. (№ 31)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CA683A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913" w:rsidRPr="00687D96" w:rsidRDefault="0087691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д Белоруссии осуждает акцию экстремисто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вторжении чеченцев на территорию Дагестана] // Молодёжь Дагестана. – 1999. – 20 авг.(№ 34). – С. 2. – (Неделя.Новости).</w:t>
      </w:r>
    </w:p>
    <w:p w:rsidR="00DA75E5" w:rsidRPr="00687D96" w:rsidRDefault="00DA75E5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ирзаев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Интербригады: [генерал-майор в отставке Шамиль Захрабович Асланов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D0F1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ых действиях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Гаджи Мирзаев // Дагестанская жизнь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. (№ 26)</w:t>
      </w:r>
      <w:r w:rsidR="0075467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467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.</w:t>
      </w:r>
    </w:p>
    <w:p w:rsidR="00653116" w:rsidRPr="00687D96" w:rsidRDefault="00653116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лае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олесников снова в Дагестане: [расследование событий </w:t>
      </w:r>
      <w:r w:rsidR="001A092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-сентября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1999 г.] // Новое дело. – 1999. – 24 дек. (№ 52). –С.1. – (Расследование).</w:t>
      </w:r>
    </w:p>
    <w:p w:rsidR="00FB6D47" w:rsidRPr="00687D96" w:rsidRDefault="00FB6D47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озов</w:t>
      </w:r>
      <w:r w:rsidR="00B83EA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тоит за спиной бандитов?: [о военных действиях в Дагестане] 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л. Морозов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Континентъ. – 1999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. – С.4.</w:t>
      </w:r>
    </w:p>
    <w:p w:rsidR="00754674" w:rsidRPr="00687D96" w:rsidRDefault="00FB6D47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аев</w:t>
      </w:r>
      <w:r w:rsidR="00B83EA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ватые победы: в Дагестанской войне увязла не только российская армия, но и российская политика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имур Музае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усская мысль. – 1999. 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84(16</w:t>
      </w:r>
      <w:r w:rsidR="00E63B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.).</w:t>
      </w:r>
      <w:r w:rsidR="00E63B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,4,5. – (События и размышления).</w:t>
      </w:r>
    </w:p>
    <w:p w:rsidR="00B83EAC" w:rsidRPr="00687D96" w:rsidRDefault="00B83EAC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адов, Б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у в Дагестане «заказал» Березовский? / Борис Мурадов// АиФ. – 1999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. – С. 6. – (Репортаж с места событий).</w:t>
      </w:r>
    </w:p>
    <w:p w:rsidR="00B83EAC" w:rsidRPr="00687D96" w:rsidRDefault="00984C49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ани</w:t>
      </w:r>
      <w:r w:rsidR="00B83EA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кий</w:t>
      </w:r>
      <w:r w:rsidR="00693725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B83EAC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В.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у в Дагестане зажгла Британия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 Т.В. Муранивский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Экономическая газета. – 1999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(сент</w:t>
      </w:r>
      <w:r w:rsidR="002C58D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725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3EAC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.</w:t>
      </w:r>
    </w:p>
    <w:p w:rsidR="00F6590A" w:rsidRPr="00687D96" w:rsidRDefault="00F6590A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ратханов, М</w:t>
      </w:r>
      <w:r w:rsidRPr="0068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и</w:t>
      </w:r>
      <w:r w:rsidR="00772A3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честь Дагестана 1999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щественно-политическая литература / М. Муратханов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. и доп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Эпоха, 2010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4 с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ы, портр., табл., фот.цв.</w:t>
      </w:r>
    </w:p>
    <w:p w:rsidR="00693725" w:rsidRPr="00687D96" w:rsidRDefault="00693725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клинская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дор в беспредел: [о военных действиях в Дагестане] / Гурия Мурклинская</w:t>
      </w:r>
      <w:r w:rsidR="002C58D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да. – 1999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ент. – С.2.</w:t>
      </w:r>
    </w:p>
    <w:p w:rsidR="00693725" w:rsidRPr="00687D96" w:rsidRDefault="00693725" w:rsidP="00687D9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2C58D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…Победил…Масхадов; Ошибка резидента; Выводы и предостережения.</w:t>
      </w:r>
    </w:p>
    <w:p w:rsidR="00693725" w:rsidRPr="00687D96" w:rsidRDefault="003752B9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клинская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 основных фигур на Российско–Кавказской шахматной доске после очередной локальной  войны: [о позиции Масхадова в дагестано-чеченском конфликте] // Дагестанская правда. – 1999. – 30 сент. – С. 3.</w:t>
      </w:r>
    </w:p>
    <w:p w:rsidR="00DA75E5" w:rsidRPr="00687D96" w:rsidRDefault="00DA75E5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р</w:t>
      </w:r>
      <w:r w:rsidR="008A1D43"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залиев, О. М</w:t>
      </w: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8A1D43"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мя мир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военных событиях в Ботлихском районе, 1999г.] / Омар Муртазалиев // ХIакъикъат / Истина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окт.(№39)</w:t>
      </w:r>
      <w:r w:rsidR="000F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. </w:t>
      </w:r>
      <w:r w:rsidR="00CC0EE0" w:rsidRPr="00CC0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р</w:t>
      </w:r>
      <w:r w:rsidR="00966980" w:rsidRPr="00CC0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яз.</w:t>
      </w:r>
    </w:p>
    <w:p w:rsidR="00B07619" w:rsidRPr="00687D96" w:rsidRDefault="00CB2A9B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уртазалиев, О.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до и после 1999 года/ О. М. Муртазалиев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Лотос, 2011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 с.</w:t>
      </w:r>
    </w:p>
    <w:p w:rsidR="00B07619" w:rsidRPr="00687D96" w:rsidRDefault="00B0761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тазалиев, О.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народ непобедим / О. М. Муртазалиев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Лотос, 2018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с. </w:t>
      </w:r>
    </w:p>
    <w:p w:rsidR="000D56C3" w:rsidRPr="00687D96" w:rsidRDefault="000D56C3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саев, С. А</w:t>
      </w:r>
      <w:r w:rsidRPr="0068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лак-99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 новой истории Росси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ческая литература / С.А. Мусаев, А.М. Буттаева; Дагестанское историческое общество им. Али Каяева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Лотос, 2009. 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 с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ртр</w:t>
      </w:r>
      <w:r w:rsidR="002C58D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, фот.цв.</w:t>
      </w:r>
    </w:p>
    <w:p w:rsidR="00471756" w:rsidRPr="00687D96" w:rsidRDefault="0047175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слимов, Р. М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лих. Спустя два года: [пос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августовских событий 1999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возвращаются в родные сёла]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. М. Муслимов // Дагестанск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авда. – 2002. – 22 февр.(№ 43). – С. 3, 5.</w:t>
      </w:r>
    </w:p>
    <w:p w:rsidR="00F41FB4" w:rsidRPr="00687D96" w:rsidRDefault="00F41FB4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р</w:t>
      </w:r>
      <w:r w:rsidR="00CC0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тая агресси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бращение Национального 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кумыкского народа] // Д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нская правда. – 1999. – 14 авг. – С. 3. – (</w:t>
      </w:r>
      <w:r w:rsidR="00D65D9F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оды Дагестана полны мужества и решимости отстоять каждый сантиметр родной земли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24AD" w:rsidRPr="00687D96" w:rsidRDefault="00AE24AD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манов</w:t>
      </w:r>
      <w:r w:rsidR="00B478C7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="00B478C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хабизм как инструмент геополитической борьбы: [о вооружённом вторжении в Дагестан] // Дагестанская правда. – 1999. – 31 авг. – С. 2. – (Победе способствовали наша сплочённость, решимость отстоять свою свободу, мужество каждого).</w:t>
      </w:r>
    </w:p>
    <w:p w:rsidR="00877EB7" w:rsidRPr="00687D96" w:rsidRDefault="00877EB7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манов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</w:t>
      </w:r>
      <w:r w:rsidR="00BB27D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– уроки реисламизации: [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ождени</w:t>
      </w:r>
      <w:r w:rsidR="00B478C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истинного» ислама в Дагестан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 / Г. Османов // Дагестанская правда. – 1999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. – С. 2.</w:t>
      </w:r>
    </w:p>
    <w:p w:rsidR="001D3420" w:rsidRPr="00687D96" w:rsidRDefault="00984C49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манов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войны – уроки реколонизации: [размышления о чеченской агрессии] / Г. Османов // Дагестанская правда. – 1999.</w:t>
      </w:r>
      <w:r w:rsidR="00CC0EE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ент. – С. 2.</w:t>
      </w:r>
    </w:p>
    <w:p w:rsidR="00653116" w:rsidRPr="00687D96" w:rsidRDefault="00653116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филова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пость или измена: [беседа с депутатом Государственной думы Эллой Памфиловой</w:t>
      </w:r>
      <w:r w:rsidR="00DA113B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енных событиях в Дагестане / записал А. Гаспарян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A113B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итературная газет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113B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99. – 22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A113B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.(№ 38). – С. 2.</w:t>
      </w:r>
    </w:p>
    <w:p w:rsidR="00857766" w:rsidRPr="00687D96" w:rsidRDefault="0087691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атриарх Алексий 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тился к российским воина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сделать всё для защиты мирного населения районов Дагестана] // Дагестанская правда. – 1999. – 8 сент. – С. 1. – (Перед реальной угрозой независимости Дагестана наша задача – ещ</w:t>
      </w:r>
      <w:r w:rsidR="00CC0EE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плотиться, защитить целостность республики).</w:t>
      </w:r>
    </w:p>
    <w:p w:rsidR="003B0B62" w:rsidRPr="00F07875" w:rsidRDefault="003B0B62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рлине услышали голос Махачкалы: Россия наводит порядок у себя дома и не будет спрашивать ни у Запада, ни у Востока, ни у Юга разрешения, как и когда это делать: [о пресс-конференции Муху Алиева в рамках 102-й конференции </w:t>
      </w:r>
      <w:r w:rsidR="00692725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арламентского Союз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2725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ладимир Петров // Парламентская газета. – 1999. – 13 окт. (№ 194). – С. 5. – </w:t>
      </w:r>
      <w:r w:rsidR="00692725" w:rsidRP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еренция).</w:t>
      </w:r>
    </w:p>
    <w:p w:rsidR="001465D7" w:rsidRPr="00F07875" w:rsidRDefault="00DA75E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875">
        <w:rPr>
          <w:rFonts w:ascii="Times New Roman" w:hAnsi="Times New Roman" w:cs="Times New Roman"/>
          <w:b/>
          <w:bCs/>
          <w:i/>
          <w:sz w:val="28"/>
          <w:szCs w:val="28"/>
        </w:rPr>
        <w:t>Познавший войну знает</w:t>
      </w:r>
      <w:r w:rsidRPr="00F07875">
        <w:rPr>
          <w:rFonts w:ascii="Times New Roman" w:hAnsi="Times New Roman" w:cs="Times New Roman"/>
          <w:b/>
          <w:i/>
          <w:sz w:val="28"/>
          <w:szCs w:val="28"/>
        </w:rPr>
        <w:t xml:space="preserve"> цену миру</w:t>
      </w:r>
      <w:r w:rsidRPr="00F07875">
        <w:rPr>
          <w:rFonts w:ascii="Times New Roman" w:hAnsi="Times New Roman" w:cs="Times New Roman"/>
          <w:sz w:val="28"/>
          <w:szCs w:val="28"/>
        </w:rPr>
        <w:t xml:space="preserve">: [очевидцы </w:t>
      </w:r>
      <w:r w:rsidR="00F07875">
        <w:rPr>
          <w:rFonts w:ascii="Times New Roman" w:hAnsi="Times New Roman" w:cs="Times New Roman"/>
          <w:sz w:val="28"/>
          <w:szCs w:val="28"/>
        </w:rPr>
        <w:t>ч</w:t>
      </w:r>
      <w:r w:rsidRPr="00F07875">
        <w:rPr>
          <w:rFonts w:ascii="Times New Roman" w:hAnsi="Times New Roman" w:cs="Times New Roman"/>
          <w:sz w:val="28"/>
          <w:szCs w:val="28"/>
        </w:rPr>
        <w:t xml:space="preserve">еченской войны] // Дагестанская правда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F07875">
        <w:rPr>
          <w:rFonts w:ascii="Times New Roman" w:hAnsi="Times New Roman" w:cs="Times New Roman"/>
          <w:sz w:val="28"/>
          <w:szCs w:val="28"/>
        </w:rPr>
        <w:t xml:space="preserve"> 2014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F07875">
        <w:rPr>
          <w:rFonts w:ascii="Times New Roman" w:hAnsi="Times New Roman" w:cs="Times New Roman"/>
          <w:bCs/>
          <w:sz w:val="28"/>
          <w:szCs w:val="28"/>
        </w:rPr>
        <w:t>8 авг. (№№277</w:t>
      </w:r>
      <w:r w:rsidR="00F07875">
        <w:rPr>
          <w:rFonts w:ascii="Times New Roman" w:hAnsi="Times New Roman" w:cs="Times New Roman"/>
          <w:bCs/>
          <w:sz w:val="28"/>
          <w:szCs w:val="28"/>
        </w:rPr>
        <w:t>—</w:t>
      </w:r>
      <w:r w:rsidRPr="00F07875">
        <w:rPr>
          <w:rFonts w:ascii="Times New Roman" w:hAnsi="Times New Roman" w:cs="Times New Roman"/>
          <w:bCs/>
          <w:sz w:val="28"/>
          <w:szCs w:val="28"/>
        </w:rPr>
        <w:t>278)</w:t>
      </w:r>
      <w:r w:rsidRPr="00F07875">
        <w:rPr>
          <w:rFonts w:ascii="Times New Roman" w:hAnsi="Times New Roman" w:cs="Times New Roman"/>
          <w:sz w:val="28"/>
          <w:szCs w:val="28"/>
        </w:rPr>
        <w:t xml:space="preserve">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F07875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D65D9F" w:rsidRPr="00687D96" w:rsidRDefault="00D65D9F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875">
        <w:rPr>
          <w:rFonts w:ascii="Times New Roman" w:hAnsi="Times New Roman" w:cs="Times New Roman"/>
          <w:b/>
          <w:i/>
          <w:sz w:val="28"/>
          <w:szCs w:val="28"/>
        </w:rPr>
        <w:t>Прикрываясь именем Аллаха и исламом, экстремисты пришли на нашу землю</w:t>
      </w:r>
      <w:r w:rsidRPr="00F07875">
        <w:rPr>
          <w:rFonts w:ascii="Times New Roman" w:hAnsi="Times New Roman" w:cs="Times New Roman"/>
          <w:sz w:val="28"/>
          <w:szCs w:val="28"/>
        </w:rPr>
        <w:t xml:space="preserve">: [обращение представителей джамаатов: аварского, </w:t>
      </w:r>
      <w:r w:rsidR="00174A43" w:rsidRPr="00F07875">
        <w:rPr>
          <w:rFonts w:ascii="Times New Roman" w:hAnsi="Times New Roman" w:cs="Times New Roman"/>
          <w:sz w:val="28"/>
          <w:szCs w:val="28"/>
        </w:rPr>
        <w:t xml:space="preserve">агульского, азербайджанского, </w:t>
      </w:r>
      <w:r w:rsidRPr="00F07875">
        <w:rPr>
          <w:rFonts w:ascii="Times New Roman" w:hAnsi="Times New Roman" w:cs="Times New Roman"/>
          <w:sz w:val="28"/>
          <w:szCs w:val="28"/>
        </w:rPr>
        <w:t>даргинского, кумыкског</w:t>
      </w:r>
      <w:bookmarkStart w:id="0" w:name="_GoBack"/>
      <w:bookmarkEnd w:id="0"/>
      <w:r w:rsidRPr="00F07875">
        <w:rPr>
          <w:rFonts w:ascii="Times New Roman" w:hAnsi="Times New Roman" w:cs="Times New Roman"/>
          <w:sz w:val="28"/>
          <w:szCs w:val="28"/>
        </w:rPr>
        <w:t xml:space="preserve">о, лакского, лезгинского, </w:t>
      </w:r>
      <w:r w:rsidR="00174A43" w:rsidRPr="00F07875">
        <w:rPr>
          <w:rFonts w:ascii="Times New Roman" w:hAnsi="Times New Roman" w:cs="Times New Roman"/>
          <w:sz w:val="28"/>
          <w:szCs w:val="28"/>
        </w:rPr>
        <w:t xml:space="preserve">ногайского, </w:t>
      </w:r>
      <w:r w:rsidRPr="00F07875">
        <w:rPr>
          <w:rFonts w:ascii="Times New Roman" w:hAnsi="Times New Roman" w:cs="Times New Roman"/>
          <w:sz w:val="28"/>
          <w:szCs w:val="28"/>
        </w:rPr>
        <w:t xml:space="preserve">русского, рутульского, табасаранского, татского, </w:t>
      </w:r>
      <w:r w:rsidR="00174A43" w:rsidRPr="00F07875">
        <w:rPr>
          <w:rFonts w:ascii="Times New Roman" w:hAnsi="Times New Roman" w:cs="Times New Roman"/>
          <w:sz w:val="28"/>
          <w:szCs w:val="28"/>
        </w:rPr>
        <w:t>цахурского, чеченского сёл РД</w:t>
      </w:r>
      <w:r w:rsidRPr="00F07875">
        <w:rPr>
          <w:rFonts w:ascii="Times New Roman" w:hAnsi="Times New Roman" w:cs="Times New Roman"/>
          <w:sz w:val="28"/>
          <w:szCs w:val="28"/>
        </w:rPr>
        <w:t>]</w:t>
      </w:r>
      <w:r w:rsidR="00174A43" w:rsidRPr="00F07875">
        <w:rPr>
          <w:rFonts w:ascii="Times New Roman" w:hAnsi="Times New Roman" w:cs="Times New Roman"/>
          <w:sz w:val="28"/>
          <w:szCs w:val="28"/>
        </w:rPr>
        <w:t xml:space="preserve"> // Дагестанская правда</w:t>
      </w:r>
      <w:r w:rsidR="00174A43" w:rsidRPr="00687D96">
        <w:rPr>
          <w:rFonts w:ascii="Times New Roman" w:hAnsi="Times New Roman" w:cs="Times New Roman"/>
          <w:sz w:val="28"/>
          <w:szCs w:val="28"/>
        </w:rPr>
        <w:t xml:space="preserve">. – 1999. – 12 авг. – </w:t>
      </w:r>
      <w:r w:rsidR="00174A43" w:rsidRPr="006E1476">
        <w:rPr>
          <w:rFonts w:ascii="Times New Roman" w:hAnsi="Times New Roman" w:cs="Times New Roman"/>
          <w:sz w:val="28"/>
          <w:szCs w:val="28"/>
        </w:rPr>
        <w:t>С.</w:t>
      </w:r>
      <w:r w:rsidR="00174A43" w:rsidRPr="00687D96">
        <w:rPr>
          <w:rFonts w:ascii="Times New Roman" w:hAnsi="Times New Roman" w:cs="Times New Roman"/>
          <w:sz w:val="28"/>
          <w:szCs w:val="28"/>
        </w:rPr>
        <w:t xml:space="preserve"> </w:t>
      </w:r>
      <w:r w:rsidR="006E1476">
        <w:rPr>
          <w:rFonts w:ascii="Times New Roman" w:hAnsi="Times New Roman" w:cs="Times New Roman"/>
          <w:sz w:val="28"/>
          <w:szCs w:val="28"/>
        </w:rPr>
        <w:t>1.</w:t>
      </w:r>
      <w:r w:rsidR="00174A43" w:rsidRPr="00687D96">
        <w:rPr>
          <w:rFonts w:ascii="Times New Roman" w:hAnsi="Times New Roman" w:cs="Times New Roman"/>
          <w:sz w:val="28"/>
          <w:szCs w:val="28"/>
        </w:rPr>
        <w:t>– (В нашем многонациональном доме бандиты хозяевами не станут никогда – таков настрой всех дагестанцев).</w:t>
      </w:r>
    </w:p>
    <w:p w:rsidR="001975EB" w:rsidRPr="00687D96" w:rsidRDefault="001975EB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Пытались унизить достоинство наших народов</w:t>
      </w:r>
      <w:r w:rsidRPr="00687D96">
        <w:rPr>
          <w:rFonts w:ascii="Times New Roman" w:hAnsi="Times New Roman" w:cs="Times New Roman"/>
          <w:sz w:val="28"/>
          <w:szCs w:val="28"/>
        </w:rPr>
        <w:t>: [обращение чеченской диаспоры в Москве к дагестанцам] // Дагестанская правда. – 1999. – 9 окт. – С. 2.</w:t>
      </w:r>
    </w:p>
    <w:p w:rsidR="00692725" w:rsidRPr="00687D96" w:rsidRDefault="0069272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Россия будет на Кавказе всегда</w:t>
      </w:r>
      <w:r w:rsidR="00B01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заявил премьер</w:t>
      </w:r>
      <w:r w:rsidRPr="00687D96">
        <w:rPr>
          <w:rFonts w:ascii="Times New Roman" w:hAnsi="Times New Roman" w:cs="Times New Roman"/>
          <w:sz w:val="28"/>
          <w:szCs w:val="28"/>
        </w:rPr>
        <w:t xml:space="preserve">: [В. Путин </w:t>
      </w:r>
      <w:r w:rsidR="00F07875">
        <w:rPr>
          <w:rFonts w:ascii="Times New Roman" w:hAnsi="Times New Roman" w:cs="Times New Roman"/>
          <w:sz w:val="28"/>
          <w:szCs w:val="28"/>
        </w:rPr>
        <w:t xml:space="preserve">– </w:t>
      </w:r>
      <w:r w:rsidRPr="00687D96">
        <w:rPr>
          <w:rFonts w:ascii="Times New Roman" w:hAnsi="Times New Roman" w:cs="Times New Roman"/>
          <w:sz w:val="28"/>
          <w:szCs w:val="28"/>
        </w:rPr>
        <w:t>о военных действиях в Дагестане] / Дагестанская правда. – 1999. – 31 авг. – С. 1. – (Победе способствовали наша сплочённость, решимость отстоять свою свободу, мужество каждого).</w:t>
      </w:r>
    </w:p>
    <w:p w:rsidR="00692725" w:rsidRPr="00687D96" w:rsidRDefault="00692725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Россия не оставит незамеченными факты иностранной помощи исламским боевикам в Дагестане</w:t>
      </w:r>
      <w:r w:rsidRPr="00687D96">
        <w:rPr>
          <w:rFonts w:ascii="Times New Roman" w:hAnsi="Times New Roman" w:cs="Times New Roman"/>
          <w:sz w:val="28"/>
          <w:szCs w:val="28"/>
        </w:rPr>
        <w:t>: [</w:t>
      </w:r>
      <w:r w:rsidR="00D668DE" w:rsidRPr="00687D96">
        <w:rPr>
          <w:rFonts w:ascii="Times New Roman" w:hAnsi="Times New Roman" w:cs="Times New Roman"/>
          <w:sz w:val="28"/>
          <w:szCs w:val="28"/>
        </w:rPr>
        <w:t>ответы В. Путина депутатам</w:t>
      </w:r>
      <w:r w:rsidRPr="00687D96">
        <w:rPr>
          <w:rFonts w:ascii="Times New Roman" w:hAnsi="Times New Roman" w:cs="Times New Roman"/>
          <w:sz w:val="28"/>
          <w:szCs w:val="28"/>
        </w:rPr>
        <w:t xml:space="preserve">] // </w:t>
      </w:r>
      <w:r w:rsidRPr="00687D96">
        <w:rPr>
          <w:rFonts w:ascii="Times New Roman" w:hAnsi="Times New Roman" w:cs="Times New Roman"/>
          <w:sz w:val="28"/>
          <w:szCs w:val="28"/>
        </w:rPr>
        <w:lastRenderedPageBreak/>
        <w:t>Дагестанская правда. – 1999. – 19 авг. – С. 2. – (</w:t>
      </w:r>
      <w:r w:rsidR="00D668DE" w:rsidRPr="00687D96">
        <w:rPr>
          <w:rFonts w:ascii="Times New Roman" w:hAnsi="Times New Roman" w:cs="Times New Roman"/>
          <w:sz w:val="28"/>
          <w:szCs w:val="28"/>
        </w:rPr>
        <w:t>Обс</w:t>
      </w:r>
      <w:r w:rsidRPr="00687D96">
        <w:rPr>
          <w:rFonts w:ascii="Times New Roman" w:hAnsi="Times New Roman" w:cs="Times New Roman"/>
          <w:sz w:val="28"/>
          <w:szCs w:val="28"/>
        </w:rPr>
        <w:t>тановка на Ботлихском направлении стабилизирована.</w:t>
      </w:r>
      <w:r w:rsidR="00D668DE" w:rsidRPr="00687D96">
        <w:rPr>
          <w:rFonts w:ascii="Times New Roman" w:hAnsi="Times New Roman" w:cs="Times New Roman"/>
          <w:sz w:val="28"/>
          <w:szCs w:val="28"/>
        </w:rPr>
        <w:t>Наступил переломный момент</w:t>
      </w:r>
      <w:r w:rsidRPr="00687D96">
        <w:rPr>
          <w:rFonts w:ascii="Times New Roman" w:hAnsi="Times New Roman" w:cs="Times New Roman"/>
          <w:sz w:val="28"/>
          <w:szCs w:val="28"/>
        </w:rPr>
        <w:t>)</w:t>
      </w:r>
      <w:r w:rsidR="00D668DE" w:rsidRPr="00687D96">
        <w:rPr>
          <w:rFonts w:ascii="Times New Roman" w:hAnsi="Times New Roman" w:cs="Times New Roman"/>
          <w:sz w:val="28"/>
          <w:szCs w:val="28"/>
        </w:rPr>
        <w:t>.</w:t>
      </w:r>
    </w:p>
    <w:p w:rsidR="001F4A63" w:rsidRPr="00687D96" w:rsidRDefault="001F4A6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евергин, О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Дело не только в исламе…: [причины войны в Дагестане] / Олег Серёгин // Континент. – 1999. – </w:t>
      </w:r>
      <w:r w:rsidR="00F07875" w:rsidRPr="00687D96">
        <w:rPr>
          <w:rFonts w:ascii="Times New Roman" w:hAnsi="Times New Roman" w:cs="Times New Roman"/>
          <w:sz w:val="28"/>
          <w:szCs w:val="28"/>
        </w:rPr>
        <w:t>С</w:t>
      </w:r>
      <w:r w:rsidRPr="00687D96">
        <w:rPr>
          <w:rFonts w:ascii="Times New Roman" w:hAnsi="Times New Roman" w:cs="Times New Roman"/>
          <w:sz w:val="28"/>
          <w:szCs w:val="28"/>
        </w:rPr>
        <w:t>ент.(№ 37). – С. 3.</w:t>
      </w:r>
    </w:p>
    <w:p w:rsidR="001F4A63" w:rsidRPr="00687D96" w:rsidRDefault="001F4A6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ивков, К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Политические корни конфликта в Дагестане: [причины возникновения военного положения] / Константин Сивков // Красная звезда. – 1999. – 24 сент. (№ 206). – С. 3.</w:t>
      </w:r>
    </w:p>
    <w:p w:rsidR="00D668DE" w:rsidRPr="00687D96" w:rsidRDefault="00D668DE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итуация в Дагестане: чёткая тенденция к нормализации</w:t>
      </w:r>
      <w:r w:rsidRPr="00687D96">
        <w:rPr>
          <w:rFonts w:ascii="Times New Roman" w:hAnsi="Times New Roman" w:cs="Times New Roman"/>
          <w:sz w:val="28"/>
          <w:szCs w:val="28"/>
        </w:rPr>
        <w:t>:[информация УФСБ РФ по РД] // Дагестанская правда. – 27 авг. – 1999. – С. 2. – (Всему миру были показаны твёрдость исторического выбора дагестанцев, их непоколебимая верность единству с Российской Федерацией).</w:t>
      </w:r>
    </w:p>
    <w:p w:rsidR="001F4A63" w:rsidRPr="00687D96" w:rsidRDefault="001F4A63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кобенников</w:t>
      </w:r>
      <w:r w:rsidR="00B2515F" w:rsidRPr="00687D9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7D96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И снова непонятная война: [первые жертвы войны в Дагестане] / Александр Скобенников // Совершенно секретно. – 1999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№ 9. – С. 12</w:t>
      </w:r>
      <w:r w:rsidR="00F07875">
        <w:rPr>
          <w:rFonts w:ascii="Times New Roman" w:hAnsi="Times New Roman" w:cs="Times New Roman"/>
          <w:sz w:val="28"/>
          <w:szCs w:val="28"/>
        </w:rPr>
        <w:t>—</w:t>
      </w:r>
      <w:r w:rsidRPr="00687D96">
        <w:rPr>
          <w:rFonts w:ascii="Times New Roman" w:hAnsi="Times New Roman" w:cs="Times New Roman"/>
          <w:sz w:val="28"/>
          <w:szCs w:val="28"/>
        </w:rPr>
        <w:t>13.: фот.</w:t>
      </w:r>
    </w:p>
    <w:p w:rsidR="00BD4D6D" w:rsidRPr="00687D96" w:rsidRDefault="00BD4D6D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обытия в Дагестане: оценки, мнения</w:t>
      </w:r>
      <w:r w:rsidRPr="00687D96">
        <w:rPr>
          <w:rFonts w:ascii="Times New Roman" w:hAnsi="Times New Roman" w:cs="Times New Roman"/>
          <w:sz w:val="28"/>
          <w:szCs w:val="28"/>
        </w:rPr>
        <w:t xml:space="preserve">: [министр по делам Федерации и национальностей РФ В. Михайлов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>о вторжении бандитов] // Дагестанская правда. – 1999. – 10 сент. – С. 2. – (Стойкость и мужество</w:t>
      </w:r>
      <w:r w:rsidR="00BE7627" w:rsidRPr="00687D96">
        <w:rPr>
          <w:rFonts w:ascii="Times New Roman" w:hAnsi="Times New Roman" w:cs="Times New Roman"/>
          <w:sz w:val="28"/>
          <w:szCs w:val="28"/>
        </w:rPr>
        <w:t>, скоторыми Дагестан встретил все испытания</w:t>
      </w:r>
      <w:r w:rsidR="00F07875">
        <w:rPr>
          <w:rFonts w:ascii="Times New Roman" w:hAnsi="Times New Roman" w:cs="Times New Roman"/>
          <w:sz w:val="28"/>
          <w:szCs w:val="28"/>
        </w:rPr>
        <w:t>,–</w:t>
      </w:r>
      <w:r w:rsidR="00BE7627" w:rsidRPr="00687D96">
        <w:rPr>
          <w:rFonts w:ascii="Times New Roman" w:hAnsi="Times New Roman" w:cs="Times New Roman"/>
          <w:sz w:val="28"/>
          <w:szCs w:val="28"/>
        </w:rPr>
        <w:t xml:space="preserve"> свидетельство того, что его</w:t>
      </w:r>
      <w:r w:rsidR="00F07875">
        <w:rPr>
          <w:rFonts w:ascii="Times New Roman" w:hAnsi="Times New Roman" w:cs="Times New Roman"/>
          <w:sz w:val="28"/>
          <w:szCs w:val="28"/>
        </w:rPr>
        <w:t xml:space="preserve"> не</w:t>
      </w:r>
      <w:r w:rsidR="00BE7627" w:rsidRPr="00687D96">
        <w:rPr>
          <w:rFonts w:ascii="Times New Roman" w:hAnsi="Times New Roman" w:cs="Times New Roman"/>
          <w:sz w:val="28"/>
          <w:szCs w:val="28"/>
        </w:rPr>
        <w:t xml:space="preserve"> победить</w:t>
      </w:r>
      <w:r w:rsidRPr="00687D96">
        <w:rPr>
          <w:rFonts w:ascii="Times New Roman" w:hAnsi="Times New Roman" w:cs="Times New Roman"/>
          <w:sz w:val="28"/>
          <w:szCs w:val="28"/>
        </w:rPr>
        <w:t>).</w:t>
      </w:r>
    </w:p>
    <w:p w:rsidR="00BE7627" w:rsidRPr="00687D96" w:rsidRDefault="00BE7627" w:rsidP="00687D9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обытия в Дагестане: оценки, мнения</w:t>
      </w:r>
      <w:r w:rsidRPr="00687D96">
        <w:rPr>
          <w:rFonts w:ascii="Times New Roman" w:hAnsi="Times New Roman" w:cs="Times New Roman"/>
          <w:sz w:val="28"/>
          <w:szCs w:val="28"/>
        </w:rPr>
        <w:t>: [политических деятелей, рядовых граждан] // Дагестанская правда. – 1999. – 8 сент. – С. 2. – (Перед реальной угрозой независимости Дагестана наша задача – ещё больше сплотиться, защитить целостность республики).</w:t>
      </w:r>
    </w:p>
    <w:p w:rsidR="00772A34" w:rsidRPr="00687D96" w:rsidRDefault="00E82EEE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772A34"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ытия 1999 г.</w:t>
      </w:r>
      <w:r w:rsidR="00772A34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лазами детей</w:t>
      </w:r>
      <w:r w:rsidR="00772A3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инистерство об</w:t>
      </w:r>
      <w:r w:rsidR="00BB27D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и науки </w:t>
      </w:r>
      <w:r w:rsidR="00772A3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, Дагестанский государственный педагоги</w:t>
      </w:r>
      <w:r w:rsidR="0096698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университет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96698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</w:t>
      </w:r>
      <w:r w:rsidR="00772A3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. и.], 2009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772A3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8 с.</w:t>
      </w:r>
    </w:p>
    <w:p w:rsidR="00ED48A6" w:rsidRPr="00687D96" w:rsidRDefault="00ED48A6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ое заседание Правительства РД и комиссии Правительства РФ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по преодолению последствий нападения бандитов] // Дагестанская правда. – 1999. – 2 сент. – С. 1.</w:t>
      </w:r>
    </w:p>
    <w:p w:rsidR="00DC11F6" w:rsidRPr="00687D96" w:rsidRDefault="00966980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улейманов</w:t>
      </w:r>
      <w:r w:rsidR="00DC11F6" w:rsidRPr="00687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А. Боевики</w:t>
      </w:r>
      <w:r w:rsidR="00E82EEE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ли им деньги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боевых действий 1999 г.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Абдулла Сулейманов // Дагестанская правда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DC11F6"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пр. (№№142</w:t>
      </w:r>
      <w:r w:rsidR="00F0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="00DC11F6" w:rsidRPr="0068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3) 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DC11F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олченцы).</w:t>
      </w:r>
    </w:p>
    <w:p w:rsidR="00565D7D" w:rsidRPr="00687D96" w:rsidRDefault="00565D7D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bCs/>
          <w:i/>
          <w:sz w:val="28"/>
          <w:szCs w:val="28"/>
        </w:rPr>
        <w:t>Суровое лето 99-го</w:t>
      </w:r>
      <w:r w:rsidRPr="00687D96">
        <w:rPr>
          <w:rFonts w:ascii="Times New Roman" w:hAnsi="Times New Roman" w:cs="Times New Roman"/>
          <w:i/>
          <w:sz w:val="28"/>
          <w:szCs w:val="28"/>
        </w:rPr>
        <w:t>.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Махачкала: Эпоха, 2009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120 с.: ил.</w:t>
      </w:r>
    </w:p>
    <w:p w:rsidR="00565D7D" w:rsidRPr="00687D96" w:rsidRDefault="00565D7D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Сюкияйнен, Л.</w:t>
      </w:r>
      <w:r w:rsidRPr="00687D96">
        <w:rPr>
          <w:rFonts w:ascii="Times New Roman" w:hAnsi="Times New Roman" w:cs="Times New Roman"/>
          <w:sz w:val="28"/>
          <w:szCs w:val="28"/>
        </w:rPr>
        <w:t xml:space="preserve"> Ислам против ислама: почему политики </w:t>
      </w:r>
      <w:r w:rsidR="00B01242" w:rsidRPr="00687D96">
        <w:rPr>
          <w:rFonts w:ascii="Times New Roman" w:hAnsi="Times New Roman" w:cs="Times New Roman"/>
          <w:sz w:val="28"/>
          <w:szCs w:val="28"/>
        </w:rPr>
        <w:t>предпочитают</w:t>
      </w:r>
      <w:r w:rsidRPr="00687D96">
        <w:rPr>
          <w:rFonts w:ascii="Times New Roman" w:hAnsi="Times New Roman" w:cs="Times New Roman"/>
          <w:sz w:val="28"/>
          <w:szCs w:val="28"/>
        </w:rPr>
        <w:t xml:space="preserve"> молчать о религиозной стороне конфликта на Кавказе / Л. Сюкияйнен // Московски</w:t>
      </w:r>
      <w:r w:rsidR="00BB27D9" w:rsidRPr="00687D96">
        <w:rPr>
          <w:rFonts w:ascii="Times New Roman" w:hAnsi="Times New Roman" w:cs="Times New Roman"/>
          <w:sz w:val="28"/>
          <w:szCs w:val="28"/>
        </w:rPr>
        <w:t xml:space="preserve">е новости. – 1999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="00BB27D9" w:rsidRPr="00687D96">
        <w:rPr>
          <w:rFonts w:ascii="Times New Roman" w:hAnsi="Times New Roman" w:cs="Times New Roman"/>
          <w:sz w:val="28"/>
          <w:szCs w:val="28"/>
        </w:rPr>
        <w:t xml:space="preserve"> № 35. – С.</w:t>
      </w:r>
      <w:r w:rsidR="00B01242">
        <w:rPr>
          <w:rFonts w:ascii="Times New Roman" w:hAnsi="Times New Roman" w:cs="Times New Roman"/>
          <w:sz w:val="28"/>
          <w:szCs w:val="28"/>
        </w:rPr>
        <w:t>1.</w:t>
      </w:r>
      <w:r w:rsidRPr="00687D96">
        <w:rPr>
          <w:rFonts w:ascii="Times New Roman" w:hAnsi="Times New Roman" w:cs="Times New Roman"/>
          <w:sz w:val="28"/>
          <w:szCs w:val="28"/>
        </w:rPr>
        <w:t xml:space="preserve"> – (Экспертиза).</w:t>
      </w:r>
    </w:p>
    <w:p w:rsidR="00706199" w:rsidRPr="00687D96" w:rsidRDefault="00706199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диров</w:t>
      </w:r>
      <w:r w:rsidR="00A3006D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елостность Дагестана в составе России: [вторжение экстремистов из Чечни] </w:t>
      </w:r>
      <w:r w:rsidR="00A3006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 Г. Хидиров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агестанская правда. – 1999. – 10 авг. – С. 1,2. – (Открытая вооруж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</w:t>
      </w:r>
      <w:r w:rsidR="00A3006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 против РД.Госсовет РД призвал дагестанский народ мобилизовать весь потенциал морально-нравственных и духовных сил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006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06D" w:rsidRPr="00687D96" w:rsidRDefault="00A3006D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диров, Г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ки с Россией: [о событиях авг.-сент. 1999 года] / Г. Хидиров // Дагестанская правда. – 2002. – 3 авг.(№ 165). – С. 1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F6D4F" w:rsidRPr="00687D96" w:rsidRDefault="00AF6D4F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вцов</w:t>
      </w:r>
      <w:r w:rsidR="00B2515F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 – нетерпим: деятели Евросоюза и Совета Европы 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туации на Северном Кавказе: [о военных действиях в Дагестане] / Н. Шевцов, В. Прокофьев // Труд. – 1999. – 11 сент. – С. 2.</w:t>
      </w:r>
    </w:p>
    <w:p w:rsidR="00AF6D4F" w:rsidRPr="00687D96" w:rsidRDefault="00AF6D4F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люзивное интервью чешской газете иорданского экстремиста Хаттаб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военных действиях боевиков в Дагестане] // За рубежом. – 1999. – 16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.(№ 36). – С. 1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3006D" w:rsidRPr="00687D96" w:rsidRDefault="00A3006D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а войны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б официальных потерях входе военных действий в Дагестане на 18 сент.]. </w:t>
      </w:r>
      <w:r w:rsidR="00C71E7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годня.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1E70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. – 20 сент. </w:t>
      </w:r>
      <w:r w:rsidR="00F07875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С. 1.</w:t>
      </w:r>
    </w:p>
    <w:p w:rsidR="0022029C" w:rsidRPr="00687D96" w:rsidRDefault="0022029C" w:rsidP="00687D96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йков, А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ий интернационал: под знамёнами боевиков, воюющих в Дагестане</w:t>
      </w:r>
      <w:r w:rsidR="00F07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чеченцы: [</w:t>
      </w:r>
      <w:r w:rsidR="00E02A22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туации в Ботлихском и Цумадинском районах</w:t>
      </w:r>
      <w:r w:rsidR="00BB27D9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E02A22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// Известия. – 1999. – 10 авг. (№ 146). – С. 2.</w:t>
      </w:r>
    </w:p>
    <w:p w:rsidR="00565D7D" w:rsidRDefault="00565D7D" w:rsidP="00C85E57">
      <w:p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5AF" w:rsidRPr="00565D7D" w:rsidRDefault="00116DD0" w:rsidP="00C85E5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565D7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Мировое сообщество</w:t>
      </w:r>
      <w:r w:rsidR="001E5CE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– о событиях в Дагестане</w:t>
      </w:r>
    </w:p>
    <w:p w:rsidR="00687D96" w:rsidRDefault="00687D96" w:rsidP="0014467E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5AF" w:rsidRPr="00687D96" w:rsidRDefault="004C15AF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ериканские аналитики говорят о «чрезмерном самомнении лидеров боевиков»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о поводу вторжения в Дагестан] // Дагестанская правда. – 1999. – 28 авг. – </w:t>
      </w:r>
      <w:r w:rsidR="003C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5CEE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гестанцы показали себя достойными потомками Шамиля. И доказали: Дагестан нельзя поставить на колени).</w:t>
      </w:r>
    </w:p>
    <w:p w:rsidR="00F16AC8" w:rsidRPr="00687D96" w:rsidRDefault="00F16AC8" w:rsidP="0014467E">
      <w:pPr>
        <w:pStyle w:val="a8"/>
        <w:numPr>
          <w:ilvl w:val="0"/>
          <w:numId w:val="1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мериканские эксперты </w:t>
      </w:r>
      <w:r w:rsidR="001E5CEE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итуации на Северном Кавказ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боевых действиях] // Красная звезда. – 1999. – 24 авг. – С. 3.</w:t>
      </w:r>
    </w:p>
    <w:p w:rsidR="00CA2602" w:rsidRPr="00687D96" w:rsidRDefault="00CA2602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ьянская газета «Стампа» пишет о событиях в Дагестан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овое дело. – 1999. – 27 авг. – С. 4.</w:t>
      </w:r>
    </w:p>
    <w:p w:rsidR="00CA2602" w:rsidRPr="00687D96" w:rsidRDefault="00CA2602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 осуждает терроризм и агрессию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Великобритания, Иран, Испания, Канада, Республика Кипр осуждают чеченских боевиков] // Дагестанская правда. – 1999. – 11 сент. – С. 3. – (В этой всенародной войне участвуют все: мужчины и женщины, аксакалы и молодёжь, все народы Дагестана).</w:t>
      </w:r>
    </w:p>
    <w:p w:rsidR="00CA2602" w:rsidRPr="00687D96" w:rsidRDefault="00CA2602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 осуждает экстремиз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Казахстан, Кувейт, США осуждают нападение Чечни на Дагестан] // Дагестанская правда. – 1999. – 21 сент. – С. 3.</w:t>
      </w:r>
    </w:p>
    <w:p w:rsidR="00CA2602" w:rsidRPr="00687D96" w:rsidRDefault="00CA2602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сульмане США осуждают любые проявления экстремизма и насили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несоблюдении условий священного джихада] // Дагестанская правда. – 1999. – С. 2. – (</w:t>
      </w:r>
      <w:r w:rsidR="00DA502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 – это точка, где сегодня </w:t>
      </w:r>
      <w:r w:rsidR="00565D7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пробует на излом всю Росси</w:t>
      </w:r>
      <w:r w:rsidR="00DA502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02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024" w:rsidRPr="00687D96" w:rsidRDefault="00B01242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Е в</w:t>
      </w:r>
      <w:r w:rsidR="00DA5024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ражает серьёзную обеспокоенность конфликт</w:t>
      </w:r>
      <w:r w:rsidR="001E5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DA5024"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в Дагестане</w:t>
      </w:r>
      <w:r w:rsidR="00DA502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агестанская правда. – 1999. – 15 авг. – С. 1. – (Наша сплочённость, всеобщее </w:t>
      </w:r>
      <w:r w:rsidR="00565D7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</w:t>
      </w:r>
      <w:r w:rsidR="00DA5024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деологии» бандитов стали самым непреодолимым для них препятствием).</w:t>
      </w:r>
    </w:p>
    <w:p w:rsidR="00DA5024" w:rsidRPr="00687D96" w:rsidRDefault="00DA5024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кистан не намерен вмешиватьс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фициальный Пакистан отрицает помощь и свою причастность в подготовке чеченских боевиков] // Молодёжь Дагестана. – 1999. – 20 авг.(№ 34</w:t>
      </w:r>
      <w:r w:rsidR="00687D9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С. 2. – (Неделя.Новости).</w:t>
      </w:r>
    </w:p>
    <w:p w:rsidR="00DA5024" w:rsidRPr="00687D96" w:rsidRDefault="00DA5024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шительное осуждение любых форм экстремизма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565D7D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тинский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т Хайри Абдель Фаттах аль-Ориди заявил, что боевики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вшие на Дагестан</w:t>
      </w:r>
      <w:r w:rsidR="00B01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ядятся в одежды ислама] // Дагестанская правда. – 1999. – 21 сент. – С. 2.</w:t>
      </w:r>
    </w:p>
    <w:p w:rsidR="00116DD0" w:rsidRPr="00687D96" w:rsidRDefault="00116DD0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патии международного сообщества – на стороне российских властей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// Дагестанская правда. – 1999. – 29 авг. – С. 3.</w:t>
      </w:r>
    </w:p>
    <w:p w:rsidR="00116DD0" w:rsidRPr="00687D96" w:rsidRDefault="00116DD0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ытия в Дагестане в зеркале мировой прессы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информация представительства МИД РФ в Махачкале] // Дагестанская правда. – 1999. – 15 авг. – С. 2. – (Наша сплочённость, всеобщее неприятие «идеологии» бандитов стали самым непреодолимым для них препятствием).</w:t>
      </w:r>
    </w:p>
    <w:p w:rsidR="00E328B6" w:rsidRPr="00687D96" w:rsidRDefault="001E5CEE" w:rsidP="0014467E">
      <w:pPr>
        <w:pStyle w:val="a8"/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28B6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 правда. – 1999. – 16 авг. – С. 2.; 18 авг. – С. 2.</w:t>
      </w:r>
    </w:p>
    <w:p w:rsidR="00E328B6" w:rsidRPr="00687D96" w:rsidRDefault="00E328B6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ытия в Дагестане: мир осуждает бандитизм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чеченской агрессии] // Дагестанская правда. – 1999. – 21 авг. – С. 2. – (Сегодня простые русские люди и дагестанцы защищают целостность Российского государства).</w:t>
      </w:r>
    </w:p>
    <w:p w:rsidR="00E328B6" w:rsidRPr="00687D96" w:rsidRDefault="00E328B6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ША подливают масла в дагестанский костёр войны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информация из турецкой газеты «Джумхуриет»] // Дагестанская правда. – 1999. – 1 сент. – С. 2.</w:t>
      </w:r>
    </w:p>
    <w:p w:rsidR="00565D7D" w:rsidRPr="00687D96" w:rsidRDefault="00565D7D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b/>
          <w:i/>
          <w:sz w:val="28"/>
          <w:szCs w:val="28"/>
        </w:rPr>
        <w:t>Телефонный разговор Президента Республики Азербайджан Г. Алиева с Председателем Госсовета Республики Дагестан М. Магомедовым</w:t>
      </w:r>
      <w:r w:rsidRPr="00687D96">
        <w:rPr>
          <w:rFonts w:ascii="Times New Roman" w:hAnsi="Times New Roman" w:cs="Times New Roman"/>
          <w:sz w:val="28"/>
          <w:szCs w:val="28"/>
        </w:rPr>
        <w:t>: [о моральной и материальной поддержке в разгроме террористов] // Дагестанская правда. – 1999.</w:t>
      </w:r>
      <w:r w:rsidR="001E5CEE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hAnsi="Times New Roman" w:cs="Times New Roman"/>
          <w:sz w:val="28"/>
          <w:szCs w:val="28"/>
        </w:rPr>
        <w:t xml:space="preserve"> 26 авг. – С. 1. – (Боевики получили ощутимый удар и спасаются бегством.Армия, ополченцы, весь народ показал</w:t>
      </w:r>
      <w:r w:rsidR="001E5CEE">
        <w:rPr>
          <w:rFonts w:ascii="Times New Roman" w:hAnsi="Times New Roman" w:cs="Times New Roman"/>
          <w:sz w:val="28"/>
          <w:szCs w:val="28"/>
        </w:rPr>
        <w:t>и</w:t>
      </w:r>
      <w:r w:rsidRPr="00687D96">
        <w:rPr>
          <w:rFonts w:ascii="Times New Roman" w:hAnsi="Times New Roman" w:cs="Times New Roman"/>
          <w:sz w:val="28"/>
          <w:szCs w:val="28"/>
        </w:rPr>
        <w:t xml:space="preserve"> своё единство).</w:t>
      </w:r>
    </w:p>
    <w:p w:rsidR="00565D7D" w:rsidRPr="00687D96" w:rsidRDefault="00565D7D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Вашингтона свой интерес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военных действиях] // Российская газета.</w:t>
      </w:r>
      <w:r w:rsidR="001E5CEE">
        <w:rPr>
          <w:rFonts w:ascii="Times New Roman" w:hAnsi="Times New Roman" w:cs="Times New Roman"/>
          <w:sz w:val="28"/>
          <w:szCs w:val="28"/>
        </w:rPr>
        <w:t>–</w:t>
      </w:r>
      <w:r w:rsidR="002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="001E5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сент. – С. 7.</w:t>
      </w:r>
    </w:p>
    <w:p w:rsidR="00E328B6" w:rsidRPr="00687D96" w:rsidRDefault="00E328B6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в Сирии…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: [мнение иностранцев</w:t>
      </w:r>
      <w:r w:rsidR="00B66D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учёбы оставшихся жить в Махачкале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66D07"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ёжь Дагестана. – 1999. – 3 сент. (№ 36). – С. 1 – (Глас народа).</w:t>
      </w:r>
    </w:p>
    <w:p w:rsidR="0014467E" w:rsidRDefault="00565D7D" w:rsidP="0014467E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Что говорят и пишут о событиях в Дагестане: Азербайджан, Грузия, Армения, Ингушетия, Чеченская Республика Ичкерия, ОБСЕ, Белоруссия, Европейский Союз, Великобритания, Германия, Египет, Израиль, Индия, Исламская Республика Иран, Китай, Кувейт, Ливия, Литва, Объедин</w:t>
      </w:r>
      <w:r w:rsidR="002A2F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ё</w:t>
      </w:r>
      <w:r w:rsidRPr="00687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ные Арабские Эмираты, Пакистан, Румыния, Таджикистан, Турция, Саудовская Аравия, Украина, Франция, Швейцария, Япония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Гаджиев Р. Г. Час испыта</w:t>
      </w:r>
      <w:r w:rsidR="00C64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х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ка военных событий в Дагестане (август-сентябрь </w:t>
      </w:r>
      <w:r w:rsidR="002A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 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  <w:r w:rsidR="002A2FD4">
        <w:rPr>
          <w:rFonts w:ascii="Times New Roman" w:hAnsi="Times New Roman" w:cs="Times New Roman"/>
          <w:sz w:val="28"/>
          <w:szCs w:val="28"/>
        </w:rPr>
        <w:t>–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Дагестанское книжное издательство, 2000. – С. 318</w:t>
      </w:r>
      <w:r w:rsidR="002A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87D96">
        <w:rPr>
          <w:rFonts w:ascii="Times New Roman" w:eastAsia="Times New Roman" w:hAnsi="Times New Roman" w:cs="Times New Roman"/>
          <w:sz w:val="28"/>
          <w:szCs w:val="28"/>
          <w:lang w:eastAsia="ru-RU"/>
        </w:rPr>
        <w:t>338.</w:t>
      </w:r>
    </w:p>
    <w:p w:rsidR="0014467E" w:rsidRDefault="001446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5D7D" w:rsidRDefault="0014467E" w:rsidP="0014467E">
      <w:pPr>
        <w:pStyle w:val="a8"/>
        <w:tabs>
          <w:tab w:val="left" w:pos="142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14467E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lastRenderedPageBreak/>
        <w:t>Содержание</w:t>
      </w:r>
    </w:p>
    <w:p w:rsidR="0014467E" w:rsidRDefault="0014467E" w:rsidP="0014467E">
      <w:pPr>
        <w:pStyle w:val="a8"/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7E" w:rsidRPr="0014467E" w:rsidRDefault="0014467E" w:rsidP="0014467E">
      <w:pPr>
        <w:pStyle w:val="a8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446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дисловие</w:t>
      </w:r>
      <w:r w:rsidR="00A56C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...........................................................................</w:t>
      </w:r>
      <w:r w:rsidRPr="001446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A56C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—</w:t>
      </w:r>
      <w:r w:rsidRPr="001446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</w:t>
      </w:r>
    </w:p>
    <w:p w:rsidR="0014467E" w:rsidRDefault="0014467E" w:rsidP="0014467E">
      <w:pPr>
        <w:pStyle w:val="a8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4467E" w:rsidRPr="0014467E" w:rsidRDefault="0014467E" w:rsidP="0014467E">
      <w:pPr>
        <w:pStyle w:val="a8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467E">
        <w:rPr>
          <w:rFonts w:ascii="Times New Roman" w:hAnsi="Times New Roman" w:cs="Times New Roman"/>
          <w:i/>
          <w:sz w:val="32"/>
          <w:szCs w:val="32"/>
        </w:rPr>
        <w:t xml:space="preserve">Российское и дагестанское руководство и общественность Дагестана </w:t>
      </w:r>
      <w:r w:rsidR="00A56CDB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Pr="0014467E">
        <w:rPr>
          <w:rFonts w:ascii="Times New Roman" w:hAnsi="Times New Roman" w:cs="Times New Roman"/>
          <w:i/>
          <w:sz w:val="32"/>
          <w:szCs w:val="32"/>
        </w:rPr>
        <w:t xml:space="preserve">о вторжении бандформирований в </w:t>
      </w:r>
      <w:r w:rsidR="00A56CDB">
        <w:rPr>
          <w:rFonts w:ascii="Times New Roman" w:hAnsi="Times New Roman" w:cs="Times New Roman"/>
          <w:i/>
          <w:sz w:val="32"/>
          <w:szCs w:val="32"/>
        </w:rPr>
        <w:t>Дагестан......</w:t>
      </w:r>
      <w:r w:rsidRPr="0014467E">
        <w:rPr>
          <w:rFonts w:ascii="Times New Roman" w:hAnsi="Times New Roman" w:cs="Times New Roman"/>
          <w:i/>
          <w:sz w:val="32"/>
          <w:szCs w:val="32"/>
        </w:rPr>
        <w:t>7</w:t>
      </w:r>
      <w:r w:rsidR="00A56CDB">
        <w:rPr>
          <w:rFonts w:ascii="Times New Roman" w:hAnsi="Times New Roman" w:cs="Times New Roman"/>
          <w:i/>
          <w:sz w:val="32"/>
          <w:szCs w:val="32"/>
        </w:rPr>
        <w:t>—</w:t>
      </w:r>
      <w:r w:rsidRPr="0014467E">
        <w:rPr>
          <w:rFonts w:ascii="Times New Roman" w:hAnsi="Times New Roman" w:cs="Times New Roman"/>
          <w:i/>
          <w:sz w:val="32"/>
          <w:szCs w:val="32"/>
        </w:rPr>
        <w:t>20</w:t>
      </w:r>
    </w:p>
    <w:p w:rsidR="0014467E" w:rsidRDefault="0014467E" w:rsidP="001446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4467E" w:rsidRPr="0014467E" w:rsidRDefault="0014467E" w:rsidP="001446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446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ировое сообщество </w:t>
      </w:r>
      <w:r w:rsidR="00A56C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– </w:t>
      </w:r>
      <w:r w:rsidRPr="001446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 событиях в Дагестане</w:t>
      </w:r>
      <w:r w:rsidR="00A56C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....................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1</w:t>
      </w:r>
      <w:r w:rsidR="00A56CD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3</w:t>
      </w:r>
    </w:p>
    <w:p w:rsidR="0014467E" w:rsidRPr="0014467E" w:rsidRDefault="0014467E" w:rsidP="0014467E">
      <w:pPr>
        <w:pStyle w:val="a8"/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467E" w:rsidRPr="0014467E" w:rsidSect="00687D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FA" w:rsidRDefault="003E0FFA" w:rsidP="00687D96">
      <w:pPr>
        <w:spacing w:after="0" w:line="240" w:lineRule="auto"/>
      </w:pPr>
      <w:r>
        <w:separator/>
      </w:r>
    </w:p>
  </w:endnote>
  <w:endnote w:type="continuationSeparator" w:id="1">
    <w:p w:rsidR="003E0FFA" w:rsidRDefault="003E0FFA" w:rsidP="0068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184"/>
      <w:docPartObj>
        <w:docPartGallery w:val="Page Numbers (Bottom of Page)"/>
        <w:docPartUnique/>
      </w:docPartObj>
    </w:sdtPr>
    <w:sdtContent>
      <w:p w:rsidR="00687D96" w:rsidRDefault="00324D43">
        <w:pPr>
          <w:pStyle w:val="a6"/>
          <w:jc w:val="right"/>
        </w:pPr>
        <w:r>
          <w:fldChar w:fldCharType="begin"/>
        </w:r>
        <w:r w:rsidR="00AE156D">
          <w:instrText xml:space="preserve"> PAGE   \* MERGEFORMAT </w:instrText>
        </w:r>
        <w:r>
          <w:fldChar w:fldCharType="separate"/>
        </w:r>
        <w:r w:rsidR="00A14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D96" w:rsidRDefault="00687D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FA" w:rsidRDefault="003E0FFA" w:rsidP="00687D96">
      <w:pPr>
        <w:spacing w:after="0" w:line="240" w:lineRule="auto"/>
      </w:pPr>
      <w:r>
        <w:separator/>
      </w:r>
    </w:p>
  </w:footnote>
  <w:footnote w:type="continuationSeparator" w:id="1">
    <w:p w:rsidR="003E0FFA" w:rsidRDefault="003E0FFA" w:rsidP="0068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C0281"/>
    <w:multiLevelType w:val="hybridMultilevel"/>
    <w:tmpl w:val="7444C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FF592D"/>
    <w:multiLevelType w:val="hybridMultilevel"/>
    <w:tmpl w:val="8C3ED022"/>
    <w:lvl w:ilvl="0" w:tplc="1E505D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A9B"/>
    <w:rsid w:val="00017288"/>
    <w:rsid w:val="0002524A"/>
    <w:rsid w:val="00043AE3"/>
    <w:rsid w:val="00065040"/>
    <w:rsid w:val="000A54A3"/>
    <w:rsid w:val="000B3DE3"/>
    <w:rsid w:val="000D56C3"/>
    <w:rsid w:val="000D7838"/>
    <w:rsid w:val="000F2629"/>
    <w:rsid w:val="00101890"/>
    <w:rsid w:val="00102E0B"/>
    <w:rsid w:val="001073A3"/>
    <w:rsid w:val="00114639"/>
    <w:rsid w:val="00116DD0"/>
    <w:rsid w:val="0014467E"/>
    <w:rsid w:val="001465D7"/>
    <w:rsid w:val="0015256E"/>
    <w:rsid w:val="00174A43"/>
    <w:rsid w:val="001975EB"/>
    <w:rsid w:val="001A0926"/>
    <w:rsid w:val="001A43B6"/>
    <w:rsid w:val="001B0ACF"/>
    <w:rsid w:val="001C5972"/>
    <w:rsid w:val="001D0B1B"/>
    <w:rsid w:val="001D3420"/>
    <w:rsid w:val="001E50CA"/>
    <w:rsid w:val="001E5CEE"/>
    <w:rsid w:val="001F4A63"/>
    <w:rsid w:val="001F6A4C"/>
    <w:rsid w:val="001F6FEE"/>
    <w:rsid w:val="00207C48"/>
    <w:rsid w:val="0022029C"/>
    <w:rsid w:val="00240D09"/>
    <w:rsid w:val="00286FAE"/>
    <w:rsid w:val="002A11D8"/>
    <w:rsid w:val="002A2FD4"/>
    <w:rsid w:val="002B129D"/>
    <w:rsid w:val="002B22D8"/>
    <w:rsid w:val="002B7E5C"/>
    <w:rsid w:val="002C31AB"/>
    <w:rsid w:val="002C58D7"/>
    <w:rsid w:val="002D03D0"/>
    <w:rsid w:val="002D0F1F"/>
    <w:rsid w:val="002D125A"/>
    <w:rsid w:val="002F1014"/>
    <w:rsid w:val="0030016C"/>
    <w:rsid w:val="00304730"/>
    <w:rsid w:val="0030642E"/>
    <w:rsid w:val="00317CDB"/>
    <w:rsid w:val="00324D43"/>
    <w:rsid w:val="00330481"/>
    <w:rsid w:val="00345E2D"/>
    <w:rsid w:val="00361ED8"/>
    <w:rsid w:val="003752B9"/>
    <w:rsid w:val="00376EE9"/>
    <w:rsid w:val="003B0B62"/>
    <w:rsid w:val="003B346F"/>
    <w:rsid w:val="003B393F"/>
    <w:rsid w:val="003C3444"/>
    <w:rsid w:val="003D674F"/>
    <w:rsid w:val="003E0FFA"/>
    <w:rsid w:val="00471756"/>
    <w:rsid w:val="00473DF1"/>
    <w:rsid w:val="00496079"/>
    <w:rsid w:val="004B7CBD"/>
    <w:rsid w:val="004C15AF"/>
    <w:rsid w:val="004C29BC"/>
    <w:rsid w:val="00535756"/>
    <w:rsid w:val="005431C9"/>
    <w:rsid w:val="00565D7D"/>
    <w:rsid w:val="00586283"/>
    <w:rsid w:val="005A515A"/>
    <w:rsid w:val="005D509D"/>
    <w:rsid w:val="005D7C39"/>
    <w:rsid w:val="005F4EC1"/>
    <w:rsid w:val="006052D6"/>
    <w:rsid w:val="00624450"/>
    <w:rsid w:val="00636DBC"/>
    <w:rsid w:val="00653116"/>
    <w:rsid w:val="0068557A"/>
    <w:rsid w:val="00687D96"/>
    <w:rsid w:val="00692725"/>
    <w:rsid w:val="00693725"/>
    <w:rsid w:val="006A1036"/>
    <w:rsid w:val="006A3C78"/>
    <w:rsid w:val="006A586A"/>
    <w:rsid w:val="006A6A63"/>
    <w:rsid w:val="006D5944"/>
    <w:rsid w:val="006E1476"/>
    <w:rsid w:val="006E5048"/>
    <w:rsid w:val="00706199"/>
    <w:rsid w:val="00710D29"/>
    <w:rsid w:val="007239B4"/>
    <w:rsid w:val="00732AE3"/>
    <w:rsid w:val="00743E5E"/>
    <w:rsid w:val="00754674"/>
    <w:rsid w:val="007620E6"/>
    <w:rsid w:val="00772A34"/>
    <w:rsid w:val="007A1756"/>
    <w:rsid w:val="007E01E9"/>
    <w:rsid w:val="007F0161"/>
    <w:rsid w:val="00802E2C"/>
    <w:rsid w:val="00813B2F"/>
    <w:rsid w:val="0081461F"/>
    <w:rsid w:val="00837FDF"/>
    <w:rsid w:val="008523ED"/>
    <w:rsid w:val="00857766"/>
    <w:rsid w:val="00876913"/>
    <w:rsid w:val="00877EB7"/>
    <w:rsid w:val="008A1D43"/>
    <w:rsid w:val="008B35BA"/>
    <w:rsid w:val="008C6D41"/>
    <w:rsid w:val="008F25B1"/>
    <w:rsid w:val="00914537"/>
    <w:rsid w:val="00951F45"/>
    <w:rsid w:val="00966980"/>
    <w:rsid w:val="00972A9D"/>
    <w:rsid w:val="00984C49"/>
    <w:rsid w:val="009A0D86"/>
    <w:rsid w:val="009C03EF"/>
    <w:rsid w:val="009C22F2"/>
    <w:rsid w:val="009C3080"/>
    <w:rsid w:val="00A012B9"/>
    <w:rsid w:val="00A127F1"/>
    <w:rsid w:val="00A14CC8"/>
    <w:rsid w:val="00A3006D"/>
    <w:rsid w:val="00A437C8"/>
    <w:rsid w:val="00A56CDB"/>
    <w:rsid w:val="00AE156D"/>
    <w:rsid w:val="00AE24AD"/>
    <w:rsid w:val="00AF6D4F"/>
    <w:rsid w:val="00B01242"/>
    <w:rsid w:val="00B07619"/>
    <w:rsid w:val="00B2515F"/>
    <w:rsid w:val="00B37515"/>
    <w:rsid w:val="00B478C7"/>
    <w:rsid w:val="00B573E6"/>
    <w:rsid w:val="00B66D07"/>
    <w:rsid w:val="00B83EAC"/>
    <w:rsid w:val="00B87A71"/>
    <w:rsid w:val="00BB27D9"/>
    <w:rsid w:val="00BC4C04"/>
    <w:rsid w:val="00BC75B9"/>
    <w:rsid w:val="00BD4D6D"/>
    <w:rsid w:val="00BE4879"/>
    <w:rsid w:val="00BE7627"/>
    <w:rsid w:val="00C645A0"/>
    <w:rsid w:val="00C71E70"/>
    <w:rsid w:val="00C85E57"/>
    <w:rsid w:val="00CA2558"/>
    <w:rsid w:val="00CA2602"/>
    <w:rsid w:val="00CA497E"/>
    <w:rsid w:val="00CA683A"/>
    <w:rsid w:val="00CA76A9"/>
    <w:rsid w:val="00CB2A9B"/>
    <w:rsid w:val="00CC0EE0"/>
    <w:rsid w:val="00CD16B9"/>
    <w:rsid w:val="00CD4A02"/>
    <w:rsid w:val="00CE2B1C"/>
    <w:rsid w:val="00CE7EE0"/>
    <w:rsid w:val="00CF431D"/>
    <w:rsid w:val="00D00452"/>
    <w:rsid w:val="00D00B76"/>
    <w:rsid w:val="00D07FC1"/>
    <w:rsid w:val="00D353DE"/>
    <w:rsid w:val="00D64088"/>
    <w:rsid w:val="00D65D9F"/>
    <w:rsid w:val="00D668DE"/>
    <w:rsid w:val="00D872EA"/>
    <w:rsid w:val="00D93E6E"/>
    <w:rsid w:val="00DA113B"/>
    <w:rsid w:val="00DA1738"/>
    <w:rsid w:val="00DA5024"/>
    <w:rsid w:val="00DA5256"/>
    <w:rsid w:val="00DA75E5"/>
    <w:rsid w:val="00DB7400"/>
    <w:rsid w:val="00DC11F6"/>
    <w:rsid w:val="00DC3EB5"/>
    <w:rsid w:val="00DF14B6"/>
    <w:rsid w:val="00E02A22"/>
    <w:rsid w:val="00E328B6"/>
    <w:rsid w:val="00E56481"/>
    <w:rsid w:val="00E63B07"/>
    <w:rsid w:val="00E811B0"/>
    <w:rsid w:val="00E82EEE"/>
    <w:rsid w:val="00E83791"/>
    <w:rsid w:val="00E9011E"/>
    <w:rsid w:val="00ED2ACF"/>
    <w:rsid w:val="00ED48A6"/>
    <w:rsid w:val="00EF023F"/>
    <w:rsid w:val="00F07875"/>
    <w:rsid w:val="00F122E5"/>
    <w:rsid w:val="00F16AC8"/>
    <w:rsid w:val="00F27B05"/>
    <w:rsid w:val="00F41FB4"/>
    <w:rsid w:val="00F526BE"/>
    <w:rsid w:val="00F54AE0"/>
    <w:rsid w:val="00F6590A"/>
    <w:rsid w:val="00F77211"/>
    <w:rsid w:val="00FA55A4"/>
    <w:rsid w:val="00FB39CF"/>
    <w:rsid w:val="00FB6D47"/>
    <w:rsid w:val="00FC6C4E"/>
    <w:rsid w:val="00FC6E95"/>
    <w:rsid w:val="00FE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A9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8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D96"/>
  </w:style>
  <w:style w:type="paragraph" w:styleId="a6">
    <w:name w:val="footer"/>
    <w:basedOn w:val="a"/>
    <w:link w:val="a7"/>
    <w:uiPriority w:val="99"/>
    <w:unhideWhenUsed/>
    <w:rsid w:val="0068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D96"/>
  </w:style>
  <w:style w:type="paragraph" w:styleId="a8">
    <w:name w:val="List Paragraph"/>
    <w:basedOn w:val="a"/>
    <w:uiPriority w:val="34"/>
    <w:qFormat/>
    <w:rsid w:val="00687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8546-5D0C-4072-8014-FF3352E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2</cp:revision>
  <dcterms:created xsi:type="dcterms:W3CDTF">2019-07-05T12:07:00Z</dcterms:created>
  <dcterms:modified xsi:type="dcterms:W3CDTF">2019-07-05T12:07:00Z</dcterms:modified>
</cp:coreProperties>
</file>